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F46" w:rsidRPr="0020252F" w:rsidRDefault="003B4CF3" w:rsidP="00800F46">
      <w:pPr>
        <w:pStyle w:val="a8"/>
        <w:outlineLvl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5.09</w:t>
      </w:r>
      <w:r w:rsidR="00C60F82">
        <w:rPr>
          <w:rFonts w:ascii="Arial" w:hAnsi="Arial" w:cs="Arial"/>
          <w:sz w:val="32"/>
          <w:szCs w:val="32"/>
        </w:rPr>
        <w:t>.2023 г.</w:t>
      </w:r>
      <w:r w:rsidR="00800F46">
        <w:rPr>
          <w:rFonts w:ascii="Arial" w:hAnsi="Arial" w:cs="Arial"/>
          <w:sz w:val="32"/>
          <w:szCs w:val="32"/>
        </w:rPr>
        <w:t xml:space="preserve"> №</w:t>
      </w:r>
      <w:r>
        <w:rPr>
          <w:rFonts w:ascii="Arial" w:hAnsi="Arial" w:cs="Arial"/>
          <w:sz w:val="32"/>
          <w:szCs w:val="32"/>
        </w:rPr>
        <w:t>38</w:t>
      </w:r>
    </w:p>
    <w:p w:rsidR="00800F46" w:rsidRPr="0038486C" w:rsidRDefault="00800F46" w:rsidP="00800F46">
      <w:pPr>
        <w:pStyle w:val="a8"/>
        <w:outlineLvl w:val="0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РОССИЙСКАЯ ФЕДЕРАЦИЯ</w:t>
      </w:r>
    </w:p>
    <w:p w:rsidR="00800F46" w:rsidRPr="0038486C" w:rsidRDefault="00800F46" w:rsidP="00800F46">
      <w:pPr>
        <w:pStyle w:val="a8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ИРКУТСКАЯ ОБЛАСТЬ</w:t>
      </w:r>
    </w:p>
    <w:p w:rsidR="00800F46" w:rsidRPr="0038486C" w:rsidRDefault="00800F46" w:rsidP="00800F46">
      <w:pPr>
        <w:pStyle w:val="a8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МАМСКО-ЧУЙСКИЙ РАЙОН</w:t>
      </w:r>
    </w:p>
    <w:p w:rsidR="00800F46" w:rsidRPr="0038486C" w:rsidRDefault="00800F46" w:rsidP="00800F46">
      <w:pPr>
        <w:pStyle w:val="a8"/>
        <w:outlineLvl w:val="0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ВИТИМСКОЕ ГОРОДСКОЕ ПОСЕЛЕНИЕ</w:t>
      </w:r>
    </w:p>
    <w:p w:rsidR="00800F46" w:rsidRPr="0038486C" w:rsidRDefault="00800F46" w:rsidP="00800F46">
      <w:pPr>
        <w:pStyle w:val="a8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АДМИНИСТРАЦИЯ</w:t>
      </w:r>
    </w:p>
    <w:p w:rsidR="00800F46" w:rsidRPr="0038486C" w:rsidRDefault="00800F46" w:rsidP="00800F46">
      <w:pPr>
        <w:pStyle w:val="a8"/>
        <w:outlineLvl w:val="0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ПОСТАНОВЛЕНИЕ</w:t>
      </w:r>
    </w:p>
    <w:p w:rsidR="003B7896" w:rsidRPr="00C2226D" w:rsidRDefault="003B7896" w:rsidP="0013117C">
      <w:pPr>
        <w:pStyle w:val="a3"/>
        <w:jc w:val="left"/>
        <w:rPr>
          <w:sz w:val="28"/>
          <w:szCs w:val="28"/>
        </w:rPr>
      </w:pPr>
    </w:p>
    <w:p w:rsidR="001C5B0B" w:rsidRPr="001C5B0B" w:rsidRDefault="001C5B0B" w:rsidP="001C5B0B">
      <w:pPr>
        <w:jc w:val="center"/>
        <w:rPr>
          <w:rFonts w:ascii="Arial" w:hAnsi="Arial" w:cs="Arial"/>
          <w:b/>
          <w:sz w:val="30"/>
          <w:szCs w:val="30"/>
        </w:rPr>
      </w:pPr>
      <w:r w:rsidRPr="001C5B0B">
        <w:rPr>
          <w:rFonts w:ascii="Arial" w:hAnsi="Arial" w:cs="Arial"/>
          <w:b/>
          <w:sz w:val="30"/>
          <w:szCs w:val="30"/>
        </w:rPr>
        <w:t>Об утверждении Порядка принятия решения о признании</w:t>
      </w:r>
    </w:p>
    <w:p w:rsidR="001C5B0B" w:rsidRPr="001C5B0B" w:rsidRDefault="001C5B0B" w:rsidP="001C5B0B">
      <w:pPr>
        <w:jc w:val="center"/>
        <w:rPr>
          <w:rFonts w:ascii="Arial" w:hAnsi="Arial" w:cs="Arial"/>
          <w:b/>
          <w:sz w:val="30"/>
          <w:szCs w:val="30"/>
        </w:rPr>
      </w:pPr>
      <w:r w:rsidRPr="001C5B0B">
        <w:rPr>
          <w:rFonts w:ascii="Arial" w:hAnsi="Arial" w:cs="Arial"/>
          <w:b/>
          <w:sz w:val="30"/>
          <w:szCs w:val="30"/>
        </w:rPr>
        <w:t>безнадежной к взысканию задолженности по платежам в бюджет Витимского городского поселения Мамско-Чуйского района Иркутской области</w:t>
      </w:r>
    </w:p>
    <w:p w:rsidR="001C5B0B" w:rsidRPr="001C5B0B" w:rsidRDefault="001C5B0B" w:rsidP="001C5B0B">
      <w:pPr>
        <w:rPr>
          <w:rFonts w:ascii="Arial" w:hAnsi="Arial" w:cs="Arial"/>
          <w:bCs/>
          <w:sz w:val="24"/>
          <w:szCs w:val="24"/>
        </w:rPr>
      </w:pPr>
    </w:p>
    <w:p w:rsidR="001C5B0B" w:rsidRPr="001C5B0B" w:rsidRDefault="001C5B0B" w:rsidP="001C5B0B">
      <w:pPr>
        <w:jc w:val="center"/>
        <w:rPr>
          <w:rFonts w:ascii="Arial" w:hAnsi="Arial" w:cs="Arial"/>
          <w:b/>
          <w:sz w:val="24"/>
          <w:szCs w:val="24"/>
        </w:rPr>
      </w:pPr>
    </w:p>
    <w:p w:rsidR="001C5B0B" w:rsidRPr="001C5B0B" w:rsidRDefault="001C5B0B" w:rsidP="001C5B0B">
      <w:pPr>
        <w:ind w:firstLine="708"/>
        <w:jc w:val="both"/>
        <w:rPr>
          <w:rFonts w:ascii="Arial" w:hAnsi="Arial" w:cs="Arial"/>
          <w:spacing w:val="20"/>
          <w:sz w:val="24"/>
          <w:szCs w:val="24"/>
        </w:rPr>
      </w:pPr>
      <w:r w:rsidRPr="001C5B0B">
        <w:rPr>
          <w:rFonts w:ascii="Arial" w:hAnsi="Arial" w:cs="Arial"/>
          <w:sz w:val="24"/>
          <w:szCs w:val="24"/>
        </w:rPr>
        <w:t>В соответствии со статьей 47.2 Бюджетного кодекса Российской Федерации, постановлением Правительства Российской Федерации от 6 мая 2016 года № 393 «Об общих требованиях к порядку принятия решений о признании безнадежной к взысканию задолженности по платежам в  бюджеты бюджетной системы Российской Федерации»</w:t>
      </w:r>
      <w:r w:rsidRPr="001C5B0B">
        <w:rPr>
          <w:rFonts w:ascii="Arial" w:hAnsi="Arial" w:cs="Arial"/>
          <w:spacing w:val="20"/>
          <w:sz w:val="24"/>
          <w:szCs w:val="24"/>
        </w:rPr>
        <w:t xml:space="preserve">, </w:t>
      </w:r>
      <w:r w:rsidRPr="001C5B0B">
        <w:rPr>
          <w:rFonts w:ascii="Arial" w:hAnsi="Arial" w:cs="Arial"/>
          <w:sz w:val="24"/>
          <w:szCs w:val="24"/>
        </w:rPr>
        <w:t>администрация Витимского городского поселения</w:t>
      </w:r>
    </w:p>
    <w:p w:rsidR="001C5B0B" w:rsidRPr="001C5B0B" w:rsidRDefault="001C5B0B" w:rsidP="001C5B0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C5B0B" w:rsidRPr="001C5B0B" w:rsidRDefault="001C5B0B" w:rsidP="001C5B0B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1C5B0B">
        <w:rPr>
          <w:rFonts w:ascii="Arial" w:hAnsi="Arial" w:cs="Arial"/>
          <w:b/>
          <w:sz w:val="30"/>
          <w:szCs w:val="30"/>
        </w:rPr>
        <w:t>ПОСТАНОВЛЯЕТ</w:t>
      </w:r>
      <w:bookmarkStart w:id="0" w:name="_GoBack"/>
      <w:bookmarkEnd w:id="0"/>
    </w:p>
    <w:p w:rsidR="001C5B0B" w:rsidRPr="001C5B0B" w:rsidRDefault="001C5B0B" w:rsidP="001C5B0B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1C5B0B" w:rsidRPr="001C5B0B" w:rsidRDefault="001C5B0B" w:rsidP="001C5B0B">
      <w:pPr>
        <w:pStyle w:val="12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1C5B0B">
        <w:rPr>
          <w:rFonts w:ascii="Arial" w:hAnsi="Arial" w:cs="Arial"/>
          <w:sz w:val="24"/>
          <w:szCs w:val="24"/>
        </w:rPr>
        <w:t>Утвердить прилагаемые:</w:t>
      </w:r>
    </w:p>
    <w:p w:rsidR="001C5B0B" w:rsidRPr="001C5B0B" w:rsidRDefault="001C5B0B" w:rsidP="001C5B0B">
      <w:pPr>
        <w:pStyle w:val="12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1C5B0B">
        <w:rPr>
          <w:rFonts w:ascii="Arial" w:hAnsi="Arial" w:cs="Arial"/>
          <w:sz w:val="24"/>
          <w:szCs w:val="24"/>
        </w:rPr>
        <w:t>- Порядок принятия решений о признании безнадежной к взысканию задолженности по платежам в бюджет Витимского городского поселения Мамско-Чуйского района Иркутской области;</w:t>
      </w:r>
    </w:p>
    <w:p w:rsidR="001C5B0B" w:rsidRPr="001C5B0B" w:rsidRDefault="001C5B0B" w:rsidP="001C5B0B">
      <w:pPr>
        <w:pStyle w:val="12"/>
        <w:tabs>
          <w:tab w:val="left" w:pos="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1C5B0B">
        <w:rPr>
          <w:rFonts w:ascii="Arial" w:hAnsi="Arial" w:cs="Arial"/>
          <w:sz w:val="24"/>
          <w:szCs w:val="24"/>
        </w:rPr>
        <w:t xml:space="preserve">- Положение </w:t>
      </w:r>
      <w:proofErr w:type="gramStart"/>
      <w:r w:rsidRPr="001C5B0B">
        <w:rPr>
          <w:rFonts w:ascii="Arial" w:hAnsi="Arial" w:cs="Arial"/>
          <w:sz w:val="24"/>
          <w:szCs w:val="24"/>
        </w:rPr>
        <w:t>о Комиссии по рассмотрению вопросов о признании безнадежной к взысканию задолженности по платежам</w:t>
      </w:r>
      <w:proofErr w:type="gramEnd"/>
      <w:r w:rsidRPr="001C5B0B">
        <w:rPr>
          <w:rFonts w:ascii="Arial" w:hAnsi="Arial" w:cs="Arial"/>
          <w:sz w:val="24"/>
          <w:szCs w:val="24"/>
        </w:rPr>
        <w:t xml:space="preserve"> в бюджет Витимского городского поселения Мамско-Чуйского района Иркутской области.</w:t>
      </w:r>
    </w:p>
    <w:p w:rsidR="001C5B0B" w:rsidRPr="001C5B0B" w:rsidRDefault="001C5B0B" w:rsidP="001C5B0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C5B0B">
        <w:rPr>
          <w:rFonts w:ascii="Arial" w:hAnsi="Arial" w:cs="Arial"/>
          <w:sz w:val="24"/>
          <w:szCs w:val="24"/>
        </w:rPr>
        <w:t>2.</w:t>
      </w:r>
      <w:proofErr w:type="gramStart"/>
      <w:r w:rsidRPr="001C5B0B">
        <w:rPr>
          <w:rFonts w:ascii="Arial" w:hAnsi="Arial" w:cs="Arial"/>
          <w:sz w:val="24"/>
          <w:szCs w:val="24"/>
        </w:rPr>
        <w:t>Контроль за</w:t>
      </w:r>
      <w:proofErr w:type="gramEnd"/>
      <w:r w:rsidRPr="001C5B0B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1C5B0B" w:rsidRPr="001C5B0B" w:rsidRDefault="001C5B0B" w:rsidP="001C5B0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C5B0B">
        <w:rPr>
          <w:rFonts w:ascii="Arial" w:hAnsi="Arial" w:cs="Arial"/>
          <w:sz w:val="24"/>
          <w:szCs w:val="24"/>
        </w:rPr>
        <w:t xml:space="preserve">3. </w:t>
      </w:r>
      <w:r w:rsidRPr="001C5B0B">
        <w:rPr>
          <w:rFonts w:ascii="Arial" w:hAnsi="Arial" w:cs="Arial"/>
          <w:sz w:val="24"/>
          <w:szCs w:val="24"/>
        </w:rPr>
        <w:t>Настоящее постановление подлежит опубликованию в бюллетене опубликования нормативных правовых актов «Витимский вестник» и размещению на официальном сайте администрации Витимского городского поселения в информационно-телекоммуникационной сети «Интернет».</w:t>
      </w:r>
    </w:p>
    <w:p w:rsidR="001C5B0B" w:rsidRDefault="001C5B0B" w:rsidP="001C5B0B">
      <w:pPr>
        <w:jc w:val="both"/>
        <w:rPr>
          <w:rFonts w:ascii="Arial" w:hAnsi="Arial" w:cs="Arial"/>
          <w:sz w:val="24"/>
          <w:szCs w:val="24"/>
        </w:rPr>
      </w:pPr>
    </w:p>
    <w:p w:rsidR="001C5B0B" w:rsidRDefault="001C5B0B" w:rsidP="001C5B0B">
      <w:pPr>
        <w:jc w:val="both"/>
        <w:rPr>
          <w:rFonts w:ascii="Arial" w:hAnsi="Arial" w:cs="Arial"/>
          <w:sz w:val="24"/>
          <w:szCs w:val="24"/>
        </w:rPr>
      </w:pPr>
    </w:p>
    <w:p w:rsidR="001C5B0B" w:rsidRPr="001C5B0B" w:rsidRDefault="001C5B0B" w:rsidP="001C5B0B">
      <w:pPr>
        <w:jc w:val="both"/>
        <w:rPr>
          <w:rFonts w:ascii="Arial" w:hAnsi="Arial" w:cs="Arial"/>
          <w:sz w:val="24"/>
          <w:szCs w:val="24"/>
        </w:rPr>
      </w:pPr>
      <w:r w:rsidRPr="001C5B0B">
        <w:rPr>
          <w:rFonts w:ascii="Arial" w:hAnsi="Arial" w:cs="Arial"/>
          <w:sz w:val="24"/>
          <w:szCs w:val="24"/>
        </w:rPr>
        <w:t xml:space="preserve">Глава администрации </w:t>
      </w:r>
    </w:p>
    <w:p w:rsidR="001C5B0B" w:rsidRPr="001C5B0B" w:rsidRDefault="001C5B0B" w:rsidP="001C5B0B">
      <w:pPr>
        <w:jc w:val="both"/>
        <w:rPr>
          <w:rFonts w:ascii="Arial" w:hAnsi="Arial" w:cs="Arial"/>
          <w:sz w:val="24"/>
          <w:szCs w:val="24"/>
        </w:rPr>
      </w:pPr>
      <w:r w:rsidRPr="001C5B0B">
        <w:rPr>
          <w:rFonts w:ascii="Arial" w:hAnsi="Arial" w:cs="Arial"/>
          <w:sz w:val="24"/>
          <w:szCs w:val="24"/>
        </w:rPr>
        <w:t xml:space="preserve">Витимского городского поселения                                     Н.В. Балуткин </w:t>
      </w:r>
    </w:p>
    <w:p w:rsidR="001C5B0B" w:rsidRPr="001C5B0B" w:rsidRDefault="001C5B0B" w:rsidP="001C5B0B">
      <w:pPr>
        <w:jc w:val="both"/>
        <w:rPr>
          <w:rFonts w:ascii="Arial" w:hAnsi="Arial" w:cs="Arial"/>
          <w:sz w:val="24"/>
          <w:szCs w:val="24"/>
        </w:rPr>
      </w:pPr>
    </w:p>
    <w:p w:rsidR="001C5B0B" w:rsidRPr="001C5B0B" w:rsidRDefault="001C5B0B" w:rsidP="001C5B0B">
      <w:pPr>
        <w:jc w:val="both"/>
        <w:rPr>
          <w:rFonts w:ascii="Arial" w:hAnsi="Arial" w:cs="Arial"/>
          <w:sz w:val="24"/>
          <w:szCs w:val="24"/>
        </w:rPr>
      </w:pPr>
    </w:p>
    <w:p w:rsidR="001C5B0B" w:rsidRPr="001C5B0B" w:rsidRDefault="001C5B0B" w:rsidP="001C5B0B">
      <w:pPr>
        <w:jc w:val="both"/>
        <w:rPr>
          <w:rFonts w:ascii="Arial" w:hAnsi="Arial" w:cs="Arial"/>
          <w:sz w:val="24"/>
          <w:szCs w:val="24"/>
        </w:rPr>
      </w:pPr>
    </w:p>
    <w:p w:rsidR="001C5B0B" w:rsidRPr="001C5B0B" w:rsidRDefault="001C5B0B" w:rsidP="001C5B0B">
      <w:pPr>
        <w:jc w:val="both"/>
        <w:rPr>
          <w:rFonts w:ascii="Arial" w:hAnsi="Arial" w:cs="Arial"/>
          <w:sz w:val="24"/>
          <w:szCs w:val="24"/>
        </w:rPr>
      </w:pPr>
    </w:p>
    <w:p w:rsidR="001C5B0B" w:rsidRPr="001C5B0B" w:rsidRDefault="001C5B0B" w:rsidP="001C5B0B">
      <w:pPr>
        <w:jc w:val="both"/>
        <w:rPr>
          <w:rFonts w:ascii="Arial" w:hAnsi="Arial" w:cs="Arial"/>
          <w:sz w:val="24"/>
          <w:szCs w:val="24"/>
        </w:rPr>
      </w:pPr>
    </w:p>
    <w:p w:rsidR="001C5B0B" w:rsidRPr="001C5B0B" w:rsidRDefault="001C5B0B" w:rsidP="001C5B0B">
      <w:pPr>
        <w:jc w:val="both"/>
        <w:rPr>
          <w:rFonts w:ascii="Arial" w:hAnsi="Arial" w:cs="Arial"/>
          <w:sz w:val="24"/>
          <w:szCs w:val="24"/>
        </w:rPr>
      </w:pPr>
    </w:p>
    <w:p w:rsidR="001C5B0B" w:rsidRPr="001C5B0B" w:rsidRDefault="001C5B0B" w:rsidP="001C5B0B">
      <w:pPr>
        <w:jc w:val="both"/>
        <w:rPr>
          <w:rFonts w:ascii="Arial" w:hAnsi="Arial" w:cs="Arial"/>
          <w:sz w:val="24"/>
          <w:szCs w:val="24"/>
        </w:rPr>
      </w:pPr>
    </w:p>
    <w:p w:rsidR="001C5B0B" w:rsidRPr="001C5B0B" w:rsidRDefault="001C5B0B" w:rsidP="001C5B0B">
      <w:pPr>
        <w:jc w:val="both"/>
        <w:rPr>
          <w:rFonts w:ascii="Arial" w:hAnsi="Arial" w:cs="Arial"/>
          <w:sz w:val="24"/>
          <w:szCs w:val="24"/>
        </w:rPr>
      </w:pPr>
    </w:p>
    <w:p w:rsidR="001C5B0B" w:rsidRPr="001C5B0B" w:rsidRDefault="001C5B0B" w:rsidP="001C5B0B">
      <w:pPr>
        <w:jc w:val="both"/>
        <w:rPr>
          <w:rFonts w:ascii="Arial" w:hAnsi="Arial" w:cs="Arial"/>
          <w:sz w:val="24"/>
          <w:szCs w:val="24"/>
        </w:rPr>
      </w:pPr>
    </w:p>
    <w:p w:rsidR="001C5B0B" w:rsidRPr="001C5B0B" w:rsidRDefault="001C5B0B" w:rsidP="001C5B0B">
      <w:pPr>
        <w:jc w:val="both"/>
        <w:rPr>
          <w:rFonts w:ascii="Arial" w:hAnsi="Arial" w:cs="Arial"/>
          <w:sz w:val="24"/>
          <w:szCs w:val="24"/>
        </w:rPr>
      </w:pPr>
    </w:p>
    <w:p w:rsidR="001C5B0B" w:rsidRPr="001C5B0B" w:rsidRDefault="001C5B0B" w:rsidP="001C5B0B">
      <w:pPr>
        <w:jc w:val="both"/>
        <w:rPr>
          <w:rFonts w:ascii="Arial" w:hAnsi="Arial" w:cs="Arial"/>
          <w:sz w:val="24"/>
          <w:szCs w:val="24"/>
        </w:rPr>
      </w:pPr>
    </w:p>
    <w:p w:rsidR="001C5B0B" w:rsidRPr="001C5B0B" w:rsidRDefault="001C5B0B" w:rsidP="001C5B0B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1C5B0B" w:rsidRPr="001C5B0B" w:rsidRDefault="001C5B0B" w:rsidP="001C5B0B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1C5B0B" w:rsidRDefault="001C5B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C5B0B" w:rsidRPr="001C5B0B" w:rsidRDefault="001C5B0B" w:rsidP="001C5B0B">
      <w:pPr>
        <w:jc w:val="right"/>
        <w:rPr>
          <w:rFonts w:ascii="Courier New" w:hAnsi="Courier New" w:cs="Courier New"/>
          <w:sz w:val="22"/>
          <w:szCs w:val="22"/>
        </w:rPr>
      </w:pPr>
      <w:r w:rsidRPr="001C5B0B">
        <w:rPr>
          <w:rFonts w:ascii="Courier New" w:hAnsi="Courier New" w:cs="Courier New"/>
          <w:sz w:val="22"/>
          <w:szCs w:val="22"/>
        </w:rPr>
        <w:lastRenderedPageBreak/>
        <w:t>УТВЕРЖДЁН</w:t>
      </w:r>
    </w:p>
    <w:p w:rsidR="001C5B0B" w:rsidRPr="001C5B0B" w:rsidRDefault="001C5B0B" w:rsidP="001C5B0B">
      <w:pPr>
        <w:jc w:val="right"/>
        <w:rPr>
          <w:rFonts w:ascii="Courier New" w:hAnsi="Courier New" w:cs="Courier New"/>
          <w:sz w:val="22"/>
          <w:szCs w:val="22"/>
        </w:rPr>
      </w:pPr>
      <w:r w:rsidRPr="001C5B0B">
        <w:rPr>
          <w:rFonts w:ascii="Courier New" w:hAnsi="Courier New" w:cs="Courier New"/>
          <w:sz w:val="22"/>
          <w:szCs w:val="22"/>
        </w:rPr>
        <w:t xml:space="preserve">постановлением администрации </w:t>
      </w:r>
    </w:p>
    <w:p w:rsidR="001C5B0B" w:rsidRPr="001C5B0B" w:rsidRDefault="001C5B0B" w:rsidP="001C5B0B">
      <w:pPr>
        <w:jc w:val="right"/>
        <w:rPr>
          <w:rFonts w:ascii="Courier New" w:hAnsi="Courier New" w:cs="Courier New"/>
          <w:sz w:val="22"/>
          <w:szCs w:val="22"/>
        </w:rPr>
      </w:pPr>
      <w:r w:rsidRPr="001C5B0B">
        <w:rPr>
          <w:rFonts w:ascii="Courier New" w:hAnsi="Courier New" w:cs="Courier New"/>
          <w:sz w:val="22"/>
          <w:szCs w:val="22"/>
        </w:rPr>
        <w:t xml:space="preserve">  Витимского городского поселения</w:t>
      </w:r>
    </w:p>
    <w:p w:rsidR="001C5B0B" w:rsidRPr="001C5B0B" w:rsidRDefault="001C5B0B" w:rsidP="001C5B0B">
      <w:pPr>
        <w:jc w:val="right"/>
        <w:rPr>
          <w:rFonts w:ascii="Courier New" w:hAnsi="Courier New" w:cs="Courier New"/>
          <w:sz w:val="22"/>
          <w:szCs w:val="22"/>
        </w:rPr>
      </w:pPr>
      <w:r w:rsidRPr="001C5B0B">
        <w:rPr>
          <w:rFonts w:ascii="Courier New" w:hAnsi="Courier New" w:cs="Courier New"/>
          <w:sz w:val="22"/>
          <w:szCs w:val="22"/>
        </w:rPr>
        <w:t>от 25 сентября 2023г.  № 38</w:t>
      </w:r>
    </w:p>
    <w:p w:rsidR="001C5B0B" w:rsidRPr="001C5B0B" w:rsidRDefault="001C5B0B" w:rsidP="001C5B0B">
      <w:pPr>
        <w:rPr>
          <w:rFonts w:ascii="Arial" w:hAnsi="Arial" w:cs="Arial"/>
          <w:sz w:val="24"/>
          <w:szCs w:val="24"/>
        </w:rPr>
      </w:pPr>
      <w:r w:rsidRPr="001C5B0B">
        <w:t xml:space="preserve">           </w:t>
      </w:r>
      <w:r w:rsidRPr="001C5B0B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</w:p>
    <w:p w:rsidR="001C5B0B" w:rsidRPr="001C5B0B" w:rsidRDefault="001C5B0B" w:rsidP="001C5B0B">
      <w:pPr>
        <w:jc w:val="center"/>
        <w:rPr>
          <w:rFonts w:ascii="Arial" w:hAnsi="Arial" w:cs="Arial"/>
          <w:b/>
          <w:sz w:val="30"/>
          <w:szCs w:val="30"/>
        </w:rPr>
      </w:pPr>
    </w:p>
    <w:p w:rsidR="001C5B0B" w:rsidRPr="001C5B0B" w:rsidRDefault="001C5B0B" w:rsidP="001C5B0B">
      <w:pPr>
        <w:jc w:val="center"/>
        <w:rPr>
          <w:rFonts w:ascii="Arial" w:hAnsi="Arial" w:cs="Arial"/>
          <w:b/>
          <w:sz w:val="30"/>
          <w:szCs w:val="30"/>
        </w:rPr>
      </w:pPr>
      <w:r w:rsidRPr="001C5B0B">
        <w:rPr>
          <w:rFonts w:ascii="Arial" w:hAnsi="Arial" w:cs="Arial"/>
          <w:b/>
          <w:sz w:val="30"/>
          <w:szCs w:val="30"/>
        </w:rPr>
        <w:t>Порядок</w:t>
      </w:r>
    </w:p>
    <w:p w:rsidR="001C5B0B" w:rsidRPr="001C5B0B" w:rsidRDefault="001C5B0B" w:rsidP="001C5B0B">
      <w:pPr>
        <w:jc w:val="center"/>
        <w:rPr>
          <w:rFonts w:ascii="Arial" w:hAnsi="Arial" w:cs="Arial"/>
          <w:b/>
          <w:sz w:val="30"/>
          <w:szCs w:val="30"/>
        </w:rPr>
      </w:pPr>
      <w:r w:rsidRPr="001C5B0B">
        <w:rPr>
          <w:rFonts w:ascii="Arial" w:hAnsi="Arial" w:cs="Arial"/>
          <w:b/>
          <w:sz w:val="30"/>
          <w:szCs w:val="30"/>
        </w:rPr>
        <w:t>принятия решений о признании безнадежной к взысканию задолженности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1C5B0B">
        <w:rPr>
          <w:rFonts w:ascii="Arial" w:hAnsi="Arial" w:cs="Arial"/>
          <w:b/>
          <w:sz w:val="30"/>
          <w:szCs w:val="30"/>
        </w:rPr>
        <w:t>по платежам в бюджет Витимского городского поселения Мамско-Чуйского района Иркутской области</w:t>
      </w:r>
    </w:p>
    <w:p w:rsidR="001C5B0B" w:rsidRPr="001C5B0B" w:rsidRDefault="001C5B0B" w:rsidP="001C5B0B">
      <w:pPr>
        <w:rPr>
          <w:rFonts w:ascii="Arial" w:hAnsi="Arial" w:cs="Arial"/>
          <w:color w:val="FF0000"/>
          <w:sz w:val="24"/>
          <w:szCs w:val="24"/>
        </w:rPr>
      </w:pPr>
    </w:p>
    <w:p w:rsidR="001C5B0B" w:rsidRPr="001C5B0B" w:rsidRDefault="001C5B0B" w:rsidP="001C5B0B">
      <w:pPr>
        <w:jc w:val="both"/>
        <w:rPr>
          <w:rFonts w:ascii="Arial" w:hAnsi="Arial" w:cs="Arial"/>
          <w:spacing w:val="20"/>
          <w:sz w:val="24"/>
          <w:szCs w:val="24"/>
        </w:rPr>
      </w:pPr>
      <w:r w:rsidRPr="001C5B0B">
        <w:rPr>
          <w:rFonts w:ascii="Arial" w:hAnsi="Arial" w:cs="Arial"/>
          <w:color w:val="FF0000"/>
          <w:sz w:val="24"/>
          <w:szCs w:val="24"/>
          <w:lang w:eastAsia="en-US"/>
        </w:rPr>
        <w:tab/>
      </w:r>
      <w:r w:rsidRPr="001C5B0B">
        <w:rPr>
          <w:rFonts w:ascii="Arial" w:hAnsi="Arial" w:cs="Arial"/>
          <w:sz w:val="24"/>
          <w:szCs w:val="24"/>
          <w:lang w:eastAsia="en-US"/>
        </w:rPr>
        <w:t xml:space="preserve">Настоящий Порядок определяет основания и процедуру признания безнадежной к взысканию задолженности по платежам в бюджет </w:t>
      </w:r>
      <w:r w:rsidRPr="001C5B0B">
        <w:rPr>
          <w:rFonts w:ascii="Arial" w:hAnsi="Arial" w:cs="Arial"/>
          <w:sz w:val="24"/>
          <w:szCs w:val="24"/>
        </w:rPr>
        <w:t>Витимского городского поселения Мамско-Чуйского района Иркутской области</w:t>
      </w:r>
      <w:r w:rsidRPr="001C5B0B">
        <w:rPr>
          <w:rFonts w:ascii="Arial" w:hAnsi="Arial" w:cs="Arial"/>
          <w:sz w:val="24"/>
          <w:szCs w:val="24"/>
          <w:lang w:eastAsia="en-US"/>
        </w:rPr>
        <w:t xml:space="preserve"> (далее – бюджет).</w:t>
      </w:r>
    </w:p>
    <w:p w:rsidR="001C5B0B" w:rsidRPr="001C5B0B" w:rsidRDefault="001C5B0B" w:rsidP="001C5B0B">
      <w:pPr>
        <w:widowControl w:val="0"/>
        <w:numPr>
          <w:ilvl w:val="0"/>
          <w:numId w:val="4"/>
        </w:numPr>
        <w:tabs>
          <w:tab w:val="left" w:pos="1031"/>
        </w:tabs>
        <w:ind w:left="0" w:right="105" w:firstLine="540"/>
        <w:jc w:val="both"/>
        <w:rPr>
          <w:rFonts w:ascii="Arial" w:hAnsi="Arial" w:cs="Arial"/>
          <w:sz w:val="24"/>
          <w:szCs w:val="24"/>
          <w:lang w:eastAsia="en-US"/>
        </w:rPr>
      </w:pPr>
      <w:r w:rsidRPr="001C5B0B">
        <w:rPr>
          <w:rFonts w:ascii="Arial" w:hAnsi="Arial" w:cs="Arial"/>
          <w:sz w:val="24"/>
          <w:szCs w:val="24"/>
          <w:lang w:eastAsia="en-US"/>
        </w:rPr>
        <w:t>Для целей настоящего Порядка под задолженностью понимается недоимка по неналоговым доходам, подлежащим зачислению в бюджет, а также пени и штрафы за просрочку указанных платежей (далее - задолженность).</w:t>
      </w:r>
    </w:p>
    <w:p w:rsidR="001C5B0B" w:rsidRPr="001C5B0B" w:rsidRDefault="001C5B0B" w:rsidP="001C5B0B">
      <w:pPr>
        <w:widowControl w:val="0"/>
        <w:numPr>
          <w:ilvl w:val="0"/>
          <w:numId w:val="4"/>
        </w:numPr>
        <w:tabs>
          <w:tab w:val="left" w:pos="1016"/>
        </w:tabs>
        <w:ind w:left="0" w:right="115" w:firstLine="540"/>
        <w:jc w:val="both"/>
        <w:rPr>
          <w:rFonts w:ascii="Arial" w:hAnsi="Arial" w:cs="Arial"/>
          <w:sz w:val="24"/>
          <w:szCs w:val="24"/>
          <w:lang w:eastAsia="en-US"/>
        </w:rPr>
      </w:pPr>
      <w:r w:rsidRPr="001C5B0B">
        <w:rPr>
          <w:rFonts w:ascii="Arial" w:hAnsi="Arial" w:cs="Arial"/>
          <w:sz w:val="24"/>
          <w:szCs w:val="24"/>
          <w:lang w:eastAsia="en-US"/>
        </w:rPr>
        <w:t>Задолженность признается безнадежной к взысканию в соответствии с настоящим Порядком в случаях:</w:t>
      </w:r>
    </w:p>
    <w:p w:rsidR="001C5B0B" w:rsidRPr="001C5B0B" w:rsidRDefault="001C5B0B" w:rsidP="001C5B0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1C5B0B">
        <w:rPr>
          <w:rFonts w:ascii="Arial" w:hAnsi="Arial" w:cs="Arial"/>
          <w:sz w:val="24"/>
          <w:szCs w:val="24"/>
        </w:rPr>
        <w:t>а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1C5B0B" w:rsidRPr="001C5B0B" w:rsidRDefault="001C5B0B" w:rsidP="001C5B0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1C5B0B">
        <w:rPr>
          <w:rFonts w:ascii="Arial" w:hAnsi="Arial" w:cs="Arial"/>
          <w:sz w:val="24"/>
          <w:szCs w:val="24"/>
        </w:rPr>
        <w:t>б) признания банкротом индивидуального предпринимателя - плательщика платежей в бюджет в соответствии с Федеральным законом от 26 октября 2002 года № 127-ФЗ «О несостоятельности (банкротстве)» (далее - Федеральный закон о несостоятельности (банкротстве) - в части задолженности по платежам в бюджет, не погашенной по причине недостаточности имущества должника;</w:t>
      </w:r>
    </w:p>
    <w:p w:rsidR="001C5B0B" w:rsidRPr="001C5B0B" w:rsidRDefault="001C5B0B" w:rsidP="001C5B0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1C5B0B">
        <w:rPr>
          <w:rFonts w:ascii="Arial" w:hAnsi="Arial" w:cs="Arial"/>
          <w:sz w:val="24"/>
          <w:szCs w:val="24"/>
        </w:rPr>
        <w:t>в) признания банкротом гражданина, не являющегося индивидуальным предпринимателем, в соответствии с Федеральным законом о несостоятельности (банкротстве)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1C5B0B" w:rsidRPr="001C5B0B" w:rsidRDefault="001C5B0B" w:rsidP="001C5B0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1C5B0B">
        <w:rPr>
          <w:rFonts w:ascii="Arial" w:hAnsi="Arial" w:cs="Arial"/>
          <w:sz w:val="24"/>
          <w:szCs w:val="24"/>
        </w:rPr>
        <w:t>г)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1C5B0B" w:rsidRPr="001C5B0B" w:rsidRDefault="001C5B0B" w:rsidP="001C5B0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  <w:sectPr w:rsidR="001C5B0B" w:rsidRPr="001C5B0B">
          <w:pgSz w:w="11906" w:h="16838"/>
          <w:pgMar w:top="1134" w:right="851" w:bottom="1134" w:left="1701" w:header="708" w:footer="708" w:gutter="0"/>
          <w:cols w:space="720"/>
        </w:sectPr>
      </w:pPr>
      <w:r w:rsidRPr="001C5B0B">
        <w:rPr>
          <w:rFonts w:ascii="Arial" w:hAnsi="Arial" w:cs="Arial"/>
          <w:sz w:val="24"/>
          <w:szCs w:val="24"/>
        </w:rPr>
        <w:t xml:space="preserve">д) применения актов об амнистии или о помиловании в отношении осужденных к наказанию в виде штрафа или принятия судом решения, </w:t>
      </w:r>
      <w:proofErr w:type="gramStart"/>
      <w:r w:rsidRPr="001C5B0B">
        <w:rPr>
          <w:rFonts w:ascii="Arial" w:hAnsi="Arial" w:cs="Arial"/>
          <w:sz w:val="24"/>
          <w:szCs w:val="24"/>
        </w:rPr>
        <w:t>в</w:t>
      </w:r>
      <w:proofErr w:type="gramEnd"/>
      <w:r w:rsidRPr="001C5B0B">
        <w:rPr>
          <w:rFonts w:ascii="Arial" w:hAnsi="Arial" w:cs="Arial"/>
          <w:sz w:val="24"/>
          <w:szCs w:val="24"/>
        </w:rPr>
        <w:t xml:space="preserve"> </w:t>
      </w:r>
    </w:p>
    <w:p w:rsidR="001C5B0B" w:rsidRPr="001C5B0B" w:rsidRDefault="001C5B0B" w:rsidP="001C5B0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1C5B0B">
        <w:rPr>
          <w:rFonts w:ascii="Arial" w:hAnsi="Arial" w:cs="Arial"/>
          <w:sz w:val="24"/>
          <w:szCs w:val="24"/>
        </w:rPr>
        <w:lastRenderedPageBreak/>
        <w:t>соответствии</w:t>
      </w:r>
      <w:proofErr w:type="gramEnd"/>
      <w:r w:rsidRPr="001C5B0B">
        <w:rPr>
          <w:rFonts w:ascii="Arial" w:hAnsi="Arial" w:cs="Arial"/>
          <w:sz w:val="24"/>
          <w:szCs w:val="24"/>
        </w:rPr>
        <w:t xml:space="preserve"> с которым администратор доходов в бюджет утрачивает возможность взыскания задолженности по платежам в бюджет;</w:t>
      </w:r>
    </w:p>
    <w:p w:rsidR="001C5B0B" w:rsidRPr="001C5B0B" w:rsidRDefault="001C5B0B" w:rsidP="001C5B0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1C5B0B">
        <w:rPr>
          <w:rFonts w:ascii="Arial" w:hAnsi="Arial" w:cs="Arial"/>
          <w:sz w:val="24"/>
          <w:szCs w:val="24"/>
        </w:rPr>
        <w:t>е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пунктом 3 или 4 части 1 статьи 46 Федерального закона от 2 октября 2007 года № 229-ФЗ «Об исполнительном производстве» (далее - Федеральный закон об исполнительном производстве), если с даты образования задолженности по платежам в бюджет прошло более пяти лет, в следующих случаях:</w:t>
      </w:r>
      <w:proofErr w:type="gramEnd"/>
    </w:p>
    <w:p w:rsidR="001C5B0B" w:rsidRPr="001C5B0B" w:rsidRDefault="001C5B0B" w:rsidP="001C5B0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1C5B0B">
        <w:rPr>
          <w:rFonts w:ascii="Arial" w:hAnsi="Arial" w:cs="Arial"/>
          <w:sz w:val="24"/>
          <w:szCs w:val="24"/>
        </w:rPr>
        <w:t xml:space="preserve">размер задолженности не превышает размера требований к должнику, </w:t>
      </w:r>
      <w:r w:rsidRPr="001C5B0B">
        <w:rPr>
          <w:rFonts w:ascii="Arial" w:hAnsi="Arial" w:cs="Arial"/>
          <w:sz w:val="24"/>
          <w:szCs w:val="24"/>
        </w:rPr>
        <w:lastRenderedPageBreak/>
        <w:t>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1C5B0B" w:rsidRPr="001C5B0B" w:rsidRDefault="001C5B0B" w:rsidP="001C5B0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1C5B0B">
        <w:rPr>
          <w:rFonts w:ascii="Arial" w:hAnsi="Arial" w:cs="Arial"/>
          <w:sz w:val="24"/>
          <w:szCs w:val="24"/>
        </w:rPr>
        <w:t>судом возвращено заявление о признании плательщика платежей в бюджет</w:t>
      </w:r>
      <w:r w:rsidRPr="001C5B0B">
        <w:rPr>
          <w:rFonts w:ascii="Arial" w:hAnsi="Arial" w:cs="Arial"/>
          <w:color w:val="FF0000"/>
          <w:sz w:val="24"/>
          <w:szCs w:val="24"/>
        </w:rPr>
        <w:t xml:space="preserve"> </w:t>
      </w:r>
      <w:r w:rsidRPr="001C5B0B">
        <w:rPr>
          <w:rFonts w:ascii="Arial" w:hAnsi="Arial" w:cs="Arial"/>
          <w:sz w:val="24"/>
          <w:szCs w:val="24"/>
        </w:rPr>
        <w:t>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1C5B0B" w:rsidRPr="001C5B0B" w:rsidRDefault="001C5B0B" w:rsidP="001C5B0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1C5B0B">
        <w:rPr>
          <w:rFonts w:ascii="Arial" w:hAnsi="Arial" w:cs="Arial"/>
          <w:sz w:val="24"/>
          <w:szCs w:val="24"/>
        </w:rPr>
        <w:t xml:space="preserve">ж) 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Pr="001C5B0B">
        <w:rPr>
          <w:rFonts w:ascii="Arial" w:hAnsi="Arial" w:cs="Arial"/>
          <w:sz w:val="24"/>
          <w:szCs w:val="24"/>
        </w:rPr>
        <w:t>наличия</w:t>
      </w:r>
      <w:proofErr w:type="gramEnd"/>
      <w:r w:rsidRPr="001C5B0B">
        <w:rPr>
          <w:rFonts w:ascii="Arial" w:hAnsi="Arial" w:cs="Arial"/>
          <w:sz w:val="24"/>
          <w:szCs w:val="24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об исполнительном производстве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</w:p>
    <w:p w:rsidR="001C5B0B" w:rsidRPr="001C5B0B" w:rsidRDefault="001C5B0B" w:rsidP="001C5B0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1C5B0B">
        <w:rPr>
          <w:rFonts w:ascii="Arial" w:hAnsi="Arial" w:cs="Arial"/>
          <w:sz w:val="24"/>
          <w:szCs w:val="24"/>
        </w:rPr>
        <w:t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№ 129-ФЗ «О государственной регистрации юридических лиц и индивидуальных предпринимателей»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  <w:proofErr w:type="gramEnd"/>
    </w:p>
    <w:p w:rsidR="001C5B0B" w:rsidRPr="001C5B0B" w:rsidRDefault="001C5B0B" w:rsidP="001C5B0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C5B0B">
        <w:rPr>
          <w:rFonts w:ascii="Arial" w:hAnsi="Arial" w:cs="Arial"/>
          <w:sz w:val="24"/>
          <w:szCs w:val="24"/>
        </w:rPr>
        <w:t xml:space="preserve">3.Наряду со случаями, предусмотренными </w:t>
      </w:r>
      <w:r w:rsidRPr="001C5B0B">
        <w:rPr>
          <w:rFonts w:ascii="Arial" w:hAnsi="Arial" w:cs="Arial"/>
          <w:sz w:val="24"/>
          <w:szCs w:val="24"/>
        </w:rPr>
        <w:t>пунктом 2</w:t>
      </w:r>
      <w:r w:rsidRPr="001C5B0B">
        <w:rPr>
          <w:rFonts w:ascii="Arial" w:hAnsi="Arial" w:cs="Arial"/>
          <w:sz w:val="24"/>
          <w:szCs w:val="24"/>
        </w:rPr>
        <w:t xml:space="preserve"> настоящего Порядка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</w:t>
      </w:r>
      <w:r w:rsidRPr="001C5B0B">
        <w:rPr>
          <w:rFonts w:ascii="Arial" w:hAnsi="Arial" w:cs="Arial"/>
          <w:sz w:val="24"/>
          <w:szCs w:val="24"/>
        </w:rPr>
        <w:t>Кодексом</w:t>
      </w:r>
      <w:r w:rsidRPr="001C5B0B">
        <w:rPr>
          <w:rFonts w:ascii="Arial" w:hAnsi="Arial" w:cs="Arial"/>
          <w:sz w:val="24"/>
          <w:szCs w:val="24"/>
        </w:rPr>
        <w:t xml:space="preserve">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:rsidR="001C5B0B" w:rsidRPr="001C5B0B" w:rsidRDefault="001C5B0B" w:rsidP="001C5B0B">
      <w:pPr>
        <w:rPr>
          <w:rFonts w:ascii="Arial" w:hAnsi="Arial" w:cs="Arial"/>
          <w:sz w:val="24"/>
          <w:szCs w:val="24"/>
        </w:rPr>
        <w:sectPr w:rsidR="001C5B0B" w:rsidRPr="001C5B0B">
          <w:type w:val="continuous"/>
          <w:pgSz w:w="11906" w:h="16838"/>
          <w:pgMar w:top="1134" w:right="851" w:bottom="1134" w:left="1701" w:header="708" w:footer="708" w:gutter="0"/>
          <w:cols w:space="720"/>
        </w:sectPr>
      </w:pPr>
    </w:p>
    <w:p w:rsidR="001C5B0B" w:rsidRPr="001C5B0B" w:rsidRDefault="001C5B0B" w:rsidP="001C5B0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1C5B0B">
        <w:rPr>
          <w:rFonts w:ascii="Arial" w:hAnsi="Arial" w:cs="Arial"/>
          <w:sz w:val="24"/>
          <w:szCs w:val="24"/>
        </w:rPr>
        <w:lastRenderedPageBreak/>
        <w:t xml:space="preserve"> 4. Перечень документов, подтверждающих наличие оснований для принятия решений о признании безнадежной к взысканию задолженности:</w:t>
      </w:r>
    </w:p>
    <w:p w:rsidR="001C5B0B" w:rsidRPr="001C5B0B" w:rsidRDefault="001C5B0B" w:rsidP="001C5B0B">
      <w:pPr>
        <w:jc w:val="both"/>
        <w:rPr>
          <w:rFonts w:ascii="Arial" w:hAnsi="Arial" w:cs="Arial"/>
          <w:sz w:val="24"/>
          <w:szCs w:val="24"/>
        </w:rPr>
      </w:pPr>
      <w:r w:rsidRPr="001C5B0B">
        <w:rPr>
          <w:rFonts w:ascii="Arial" w:hAnsi="Arial" w:cs="Arial"/>
          <w:sz w:val="24"/>
          <w:szCs w:val="24"/>
        </w:rPr>
        <w:tab/>
        <w:t>а) выписка из отчетности администратора доходов бюджета об учитываемых суммах задолженности по уплате платежей в бюджет;</w:t>
      </w:r>
    </w:p>
    <w:p w:rsidR="001C5B0B" w:rsidRPr="001C5B0B" w:rsidRDefault="001C5B0B" w:rsidP="001C5B0B">
      <w:pPr>
        <w:jc w:val="both"/>
        <w:rPr>
          <w:rFonts w:ascii="Arial" w:hAnsi="Arial" w:cs="Arial"/>
          <w:sz w:val="24"/>
          <w:szCs w:val="24"/>
        </w:rPr>
      </w:pPr>
      <w:r w:rsidRPr="001C5B0B">
        <w:rPr>
          <w:rFonts w:ascii="Arial" w:hAnsi="Arial" w:cs="Arial"/>
          <w:sz w:val="24"/>
          <w:szCs w:val="24"/>
        </w:rPr>
        <w:tab/>
        <w:t>б) справка администратора доходов о принятых мерах по обеспечению взыскания задолженности по платежам в бюджет;</w:t>
      </w:r>
    </w:p>
    <w:p w:rsidR="001C5B0B" w:rsidRPr="001C5B0B" w:rsidRDefault="001C5B0B" w:rsidP="001C5B0B">
      <w:pPr>
        <w:jc w:val="both"/>
        <w:rPr>
          <w:rFonts w:ascii="Arial" w:hAnsi="Arial" w:cs="Arial"/>
          <w:sz w:val="24"/>
          <w:szCs w:val="24"/>
        </w:rPr>
      </w:pPr>
      <w:r w:rsidRPr="001C5B0B">
        <w:rPr>
          <w:rFonts w:ascii="Arial" w:hAnsi="Arial" w:cs="Arial"/>
          <w:sz w:val="24"/>
          <w:szCs w:val="24"/>
        </w:rPr>
        <w:tab/>
        <w:t>в) документы, подтверждающие случаи признания безнадежной к взысканию задолженности по платежам в бюджет, в том числе:</w:t>
      </w:r>
    </w:p>
    <w:p w:rsidR="001C5B0B" w:rsidRPr="001C5B0B" w:rsidRDefault="001C5B0B" w:rsidP="001C5B0B">
      <w:pPr>
        <w:jc w:val="both"/>
        <w:rPr>
          <w:rFonts w:ascii="Arial" w:hAnsi="Arial" w:cs="Arial"/>
          <w:sz w:val="24"/>
          <w:szCs w:val="24"/>
        </w:rPr>
      </w:pPr>
      <w:r w:rsidRPr="001C5B0B">
        <w:rPr>
          <w:rFonts w:ascii="Arial" w:hAnsi="Arial" w:cs="Arial"/>
          <w:sz w:val="24"/>
          <w:szCs w:val="24"/>
        </w:rPr>
        <w:tab/>
      </w:r>
      <w:proofErr w:type="gramStart"/>
      <w:r w:rsidRPr="001C5B0B">
        <w:rPr>
          <w:rFonts w:ascii="Arial" w:hAnsi="Arial" w:cs="Arial"/>
          <w:sz w:val="24"/>
          <w:szCs w:val="24"/>
        </w:rPr>
        <w:t>- документ, свидетельствующий о смерти физического лица - плательщика платежей в бюджет или подтверждающий факт объявления его умершим;</w:t>
      </w:r>
      <w:proofErr w:type="gramEnd"/>
    </w:p>
    <w:p w:rsidR="001C5B0B" w:rsidRPr="001C5B0B" w:rsidRDefault="001C5B0B" w:rsidP="001C5B0B">
      <w:pPr>
        <w:jc w:val="both"/>
        <w:rPr>
          <w:rFonts w:ascii="Arial" w:hAnsi="Arial" w:cs="Arial"/>
          <w:sz w:val="24"/>
          <w:szCs w:val="24"/>
        </w:rPr>
      </w:pPr>
      <w:r w:rsidRPr="001C5B0B">
        <w:rPr>
          <w:rFonts w:ascii="Arial" w:hAnsi="Arial" w:cs="Arial"/>
          <w:sz w:val="24"/>
          <w:szCs w:val="24"/>
        </w:rPr>
        <w:tab/>
      </w:r>
      <w:proofErr w:type="gramStart"/>
      <w:r w:rsidRPr="001C5B0B">
        <w:rPr>
          <w:rFonts w:ascii="Arial" w:hAnsi="Arial" w:cs="Arial"/>
          <w:sz w:val="24"/>
          <w:szCs w:val="24"/>
        </w:rPr>
        <w:t>- 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  <w:proofErr w:type="gramEnd"/>
    </w:p>
    <w:p w:rsidR="001C5B0B" w:rsidRPr="001C5B0B" w:rsidRDefault="001C5B0B" w:rsidP="001C5B0B">
      <w:pPr>
        <w:jc w:val="both"/>
        <w:rPr>
          <w:rFonts w:ascii="Arial" w:hAnsi="Arial" w:cs="Arial"/>
          <w:sz w:val="24"/>
          <w:szCs w:val="24"/>
        </w:rPr>
      </w:pPr>
      <w:r w:rsidRPr="001C5B0B">
        <w:rPr>
          <w:rFonts w:ascii="Arial" w:hAnsi="Arial" w:cs="Arial"/>
          <w:sz w:val="24"/>
          <w:szCs w:val="24"/>
        </w:rPr>
        <w:tab/>
        <w:t>- судебный акт о завершении конкурсного производства или завершении реализации имущества гражданина - плательщика платежей в бюджет;</w:t>
      </w:r>
    </w:p>
    <w:p w:rsidR="001C5B0B" w:rsidRPr="001C5B0B" w:rsidRDefault="001C5B0B" w:rsidP="001C5B0B">
      <w:pPr>
        <w:jc w:val="both"/>
        <w:rPr>
          <w:rFonts w:ascii="Arial" w:hAnsi="Arial" w:cs="Arial"/>
          <w:sz w:val="24"/>
          <w:szCs w:val="24"/>
        </w:rPr>
      </w:pPr>
      <w:r w:rsidRPr="001C5B0B">
        <w:rPr>
          <w:rFonts w:ascii="Arial" w:hAnsi="Arial" w:cs="Arial"/>
          <w:sz w:val="24"/>
          <w:szCs w:val="24"/>
        </w:rPr>
        <w:tab/>
        <w:t>- 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1C5B0B" w:rsidRPr="001C5B0B" w:rsidRDefault="001C5B0B" w:rsidP="001C5B0B">
      <w:pPr>
        <w:jc w:val="both"/>
        <w:rPr>
          <w:rFonts w:ascii="Arial" w:hAnsi="Arial" w:cs="Arial"/>
          <w:sz w:val="24"/>
          <w:szCs w:val="24"/>
        </w:rPr>
      </w:pPr>
      <w:r w:rsidRPr="001C5B0B">
        <w:rPr>
          <w:rFonts w:ascii="Arial" w:hAnsi="Arial" w:cs="Arial"/>
          <w:sz w:val="24"/>
          <w:szCs w:val="24"/>
        </w:rPr>
        <w:lastRenderedPageBreak/>
        <w:tab/>
        <w:t>- 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1C5B0B" w:rsidRPr="001C5B0B" w:rsidRDefault="001C5B0B" w:rsidP="001C5B0B">
      <w:pPr>
        <w:jc w:val="both"/>
        <w:rPr>
          <w:rFonts w:ascii="Arial" w:hAnsi="Arial" w:cs="Arial"/>
          <w:sz w:val="24"/>
          <w:szCs w:val="24"/>
        </w:rPr>
      </w:pPr>
      <w:r w:rsidRPr="001C5B0B">
        <w:rPr>
          <w:rFonts w:ascii="Arial" w:hAnsi="Arial" w:cs="Arial"/>
          <w:sz w:val="24"/>
          <w:szCs w:val="24"/>
        </w:rPr>
        <w:tab/>
        <w:t>- 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1C5B0B" w:rsidRPr="001C5B0B" w:rsidRDefault="001C5B0B" w:rsidP="001C5B0B">
      <w:pPr>
        <w:jc w:val="both"/>
        <w:rPr>
          <w:rFonts w:ascii="Arial" w:hAnsi="Arial" w:cs="Arial"/>
          <w:sz w:val="24"/>
          <w:szCs w:val="24"/>
        </w:rPr>
      </w:pPr>
      <w:r w:rsidRPr="001C5B0B">
        <w:rPr>
          <w:rFonts w:ascii="Arial" w:hAnsi="Arial" w:cs="Arial"/>
          <w:sz w:val="24"/>
          <w:szCs w:val="24"/>
        </w:rPr>
        <w:tab/>
        <w:t xml:space="preserve">- 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r w:rsidRPr="001C5B0B">
        <w:rPr>
          <w:rFonts w:ascii="Arial" w:hAnsi="Arial" w:cs="Arial"/>
          <w:sz w:val="24"/>
          <w:szCs w:val="24"/>
        </w:rPr>
        <w:t>пунктом 3</w:t>
      </w:r>
      <w:r w:rsidRPr="001C5B0B">
        <w:rPr>
          <w:rFonts w:ascii="Arial" w:hAnsi="Arial" w:cs="Arial"/>
          <w:sz w:val="24"/>
          <w:szCs w:val="24"/>
        </w:rPr>
        <w:t xml:space="preserve"> или </w:t>
      </w:r>
      <w:r w:rsidRPr="001C5B0B">
        <w:rPr>
          <w:rFonts w:ascii="Arial" w:hAnsi="Arial" w:cs="Arial"/>
          <w:sz w:val="24"/>
          <w:szCs w:val="24"/>
        </w:rPr>
        <w:t>4 части 1 статьи 46</w:t>
      </w:r>
      <w:r w:rsidRPr="001C5B0B">
        <w:rPr>
          <w:rFonts w:ascii="Arial" w:hAnsi="Arial" w:cs="Arial"/>
          <w:sz w:val="24"/>
          <w:szCs w:val="24"/>
        </w:rPr>
        <w:t xml:space="preserve"> Федерального закона об исполнительном производстве;</w:t>
      </w:r>
    </w:p>
    <w:p w:rsidR="001C5B0B" w:rsidRPr="001C5B0B" w:rsidRDefault="001C5B0B" w:rsidP="001C5B0B">
      <w:pPr>
        <w:jc w:val="both"/>
        <w:rPr>
          <w:rFonts w:ascii="Arial" w:hAnsi="Arial" w:cs="Arial"/>
          <w:sz w:val="24"/>
          <w:szCs w:val="24"/>
        </w:rPr>
      </w:pPr>
      <w:r w:rsidRPr="001C5B0B">
        <w:rPr>
          <w:rFonts w:ascii="Arial" w:hAnsi="Arial" w:cs="Arial"/>
          <w:sz w:val="24"/>
          <w:szCs w:val="24"/>
        </w:rPr>
        <w:tab/>
        <w:t>- 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1C5B0B" w:rsidRPr="001C5B0B" w:rsidRDefault="001C5B0B" w:rsidP="001C5B0B">
      <w:pPr>
        <w:rPr>
          <w:rFonts w:ascii="Arial" w:hAnsi="Arial" w:cs="Arial"/>
          <w:sz w:val="24"/>
          <w:szCs w:val="24"/>
        </w:rPr>
        <w:sectPr w:rsidR="001C5B0B" w:rsidRPr="001C5B0B">
          <w:type w:val="continuous"/>
          <w:pgSz w:w="11906" w:h="16838"/>
          <w:pgMar w:top="1134" w:right="851" w:bottom="1134" w:left="1701" w:header="708" w:footer="708" w:gutter="0"/>
          <w:cols w:space="720"/>
        </w:sectPr>
      </w:pPr>
    </w:p>
    <w:p w:rsidR="001C5B0B" w:rsidRPr="001C5B0B" w:rsidRDefault="001C5B0B" w:rsidP="001C5B0B">
      <w:pPr>
        <w:jc w:val="both"/>
        <w:rPr>
          <w:rFonts w:ascii="Arial" w:hAnsi="Arial" w:cs="Arial"/>
          <w:sz w:val="24"/>
          <w:szCs w:val="24"/>
        </w:rPr>
      </w:pPr>
      <w:r w:rsidRPr="001C5B0B">
        <w:rPr>
          <w:rFonts w:ascii="Arial" w:hAnsi="Arial" w:cs="Arial"/>
          <w:sz w:val="24"/>
          <w:szCs w:val="24"/>
        </w:rPr>
        <w:lastRenderedPageBreak/>
        <w:t xml:space="preserve">           - постановление о прекращении исполнения постановления о назначении административного наказания.</w:t>
      </w:r>
    </w:p>
    <w:p w:rsidR="001C5B0B" w:rsidRPr="001C5B0B" w:rsidRDefault="001C5B0B" w:rsidP="001C5B0B">
      <w:pPr>
        <w:jc w:val="both"/>
        <w:rPr>
          <w:rFonts w:ascii="Arial" w:hAnsi="Arial" w:cs="Arial"/>
          <w:sz w:val="24"/>
          <w:szCs w:val="24"/>
        </w:rPr>
      </w:pPr>
      <w:r w:rsidRPr="001C5B0B">
        <w:rPr>
          <w:rFonts w:ascii="Arial" w:hAnsi="Arial" w:cs="Arial"/>
          <w:sz w:val="24"/>
          <w:szCs w:val="24"/>
        </w:rPr>
        <w:tab/>
        <w:t xml:space="preserve">5. Проект решения о признании безнадежной к взысканию задолженности по платежам в бюджет подготавливается Комиссией </w:t>
      </w:r>
      <w:proofErr w:type="gramStart"/>
      <w:r w:rsidRPr="001C5B0B">
        <w:rPr>
          <w:rFonts w:ascii="Arial" w:hAnsi="Arial" w:cs="Arial"/>
          <w:sz w:val="24"/>
          <w:szCs w:val="24"/>
        </w:rPr>
        <w:t>по рассмотрению вопросов о признании безнадежной к взысканию задолженности по платежам в бюджет</w:t>
      </w:r>
      <w:proofErr w:type="gramEnd"/>
      <w:r w:rsidRPr="001C5B0B">
        <w:rPr>
          <w:rFonts w:ascii="Arial" w:hAnsi="Arial" w:cs="Arial"/>
          <w:sz w:val="24"/>
          <w:szCs w:val="24"/>
        </w:rPr>
        <w:t xml:space="preserve"> Витимского городского поселения Мамско-Чуйского района Иркутской области в трехдневный срок с момента подписания протокола Комиссии.  </w:t>
      </w:r>
    </w:p>
    <w:p w:rsidR="001C5B0B" w:rsidRPr="001C5B0B" w:rsidRDefault="001C5B0B" w:rsidP="001C5B0B">
      <w:pPr>
        <w:jc w:val="both"/>
        <w:rPr>
          <w:rFonts w:ascii="Arial" w:hAnsi="Arial" w:cs="Arial"/>
          <w:sz w:val="24"/>
          <w:szCs w:val="24"/>
        </w:rPr>
      </w:pPr>
      <w:r w:rsidRPr="001C5B0B">
        <w:rPr>
          <w:rFonts w:ascii="Arial" w:hAnsi="Arial" w:cs="Arial"/>
          <w:sz w:val="24"/>
          <w:szCs w:val="24"/>
        </w:rPr>
        <w:tab/>
        <w:t>6. Решение о признании безнадежной к взысканию задолженности по платежам в бюджет оформляется актом, содержащим следующую информацию:</w:t>
      </w:r>
    </w:p>
    <w:p w:rsidR="001C5B0B" w:rsidRPr="001C5B0B" w:rsidRDefault="001C5B0B" w:rsidP="001C5B0B">
      <w:pPr>
        <w:jc w:val="both"/>
        <w:rPr>
          <w:rFonts w:ascii="Arial" w:hAnsi="Arial" w:cs="Arial"/>
          <w:sz w:val="24"/>
          <w:szCs w:val="24"/>
        </w:rPr>
      </w:pPr>
      <w:r w:rsidRPr="001C5B0B">
        <w:rPr>
          <w:rFonts w:ascii="Arial" w:hAnsi="Arial" w:cs="Arial"/>
          <w:sz w:val="24"/>
          <w:szCs w:val="24"/>
        </w:rPr>
        <w:tab/>
        <w:t>а) полное наименование организации (фамилия, имя, отчество физического лица);</w:t>
      </w:r>
    </w:p>
    <w:p w:rsidR="001C5B0B" w:rsidRPr="001C5B0B" w:rsidRDefault="001C5B0B" w:rsidP="001C5B0B">
      <w:pPr>
        <w:jc w:val="both"/>
        <w:rPr>
          <w:rFonts w:ascii="Arial" w:hAnsi="Arial" w:cs="Arial"/>
          <w:sz w:val="24"/>
          <w:szCs w:val="24"/>
        </w:rPr>
      </w:pPr>
      <w:r w:rsidRPr="001C5B0B">
        <w:rPr>
          <w:rFonts w:ascii="Arial" w:hAnsi="Arial" w:cs="Arial"/>
          <w:sz w:val="24"/>
          <w:szCs w:val="24"/>
        </w:rPr>
        <w:tab/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 (при наличии);</w:t>
      </w:r>
    </w:p>
    <w:p w:rsidR="001C5B0B" w:rsidRPr="001C5B0B" w:rsidRDefault="001C5B0B" w:rsidP="001C5B0B">
      <w:pPr>
        <w:jc w:val="both"/>
        <w:rPr>
          <w:rFonts w:ascii="Arial" w:hAnsi="Arial" w:cs="Arial"/>
          <w:sz w:val="24"/>
          <w:szCs w:val="24"/>
        </w:rPr>
      </w:pPr>
      <w:r w:rsidRPr="001C5B0B">
        <w:rPr>
          <w:rFonts w:ascii="Arial" w:hAnsi="Arial" w:cs="Arial"/>
          <w:sz w:val="24"/>
          <w:szCs w:val="24"/>
        </w:rPr>
        <w:tab/>
        <w:t>в) сведения о платеже, по которому возникла задолженность;</w:t>
      </w:r>
    </w:p>
    <w:p w:rsidR="001C5B0B" w:rsidRPr="001C5B0B" w:rsidRDefault="001C5B0B" w:rsidP="001C5B0B">
      <w:pPr>
        <w:jc w:val="both"/>
        <w:rPr>
          <w:rFonts w:ascii="Arial" w:hAnsi="Arial" w:cs="Arial"/>
          <w:sz w:val="24"/>
          <w:szCs w:val="24"/>
        </w:rPr>
      </w:pPr>
      <w:r w:rsidRPr="001C5B0B">
        <w:rPr>
          <w:rFonts w:ascii="Arial" w:hAnsi="Arial" w:cs="Arial"/>
          <w:sz w:val="24"/>
          <w:szCs w:val="24"/>
        </w:rPr>
        <w:tab/>
        <w:t>г) код классификации доходов бюджета, по которому учитывается задолженность по платежам в бюджет, его наименование;</w:t>
      </w:r>
    </w:p>
    <w:p w:rsidR="001C5B0B" w:rsidRPr="001C5B0B" w:rsidRDefault="001C5B0B" w:rsidP="001C5B0B">
      <w:pPr>
        <w:jc w:val="both"/>
        <w:rPr>
          <w:rFonts w:ascii="Arial" w:hAnsi="Arial" w:cs="Arial"/>
          <w:sz w:val="24"/>
          <w:szCs w:val="24"/>
        </w:rPr>
      </w:pPr>
      <w:r w:rsidRPr="001C5B0B">
        <w:rPr>
          <w:rFonts w:ascii="Arial" w:hAnsi="Arial" w:cs="Arial"/>
          <w:sz w:val="24"/>
          <w:szCs w:val="24"/>
        </w:rPr>
        <w:tab/>
        <w:t>д) сумма задолженности по платежам в бюджет;</w:t>
      </w:r>
    </w:p>
    <w:p w:rsidR="001C5B0B" w:rsidRPr="001C5B0B" w:rsidRDefault="001C5B0B" w:rsidP="001C5B0B">
      <w:pPr>
        <w:jc w:val="both"/>
        <w:rPr>
          <w:rFonts w:ascii="Arial" w:hAnsi="Arial" w:cs="Arial"/>
          <w:sz w:val="24"/>
          <w:szCs w:val="24"/>
        </w:rPr>
      </w:pPr>
      <w:r w:rsidRPr="001C5B0B">
        <w:rPr>
          <w:rFonts w:ascii="Arial" w:hAnsi="Arial" w:cs="Arial"/>
          <w:sz w:val="24"/>
          <w:szCs w:val="24"/>
        </w:rPr>
        <w:tab/>
        <w:t>е) сумма задолженности по пеням и штрафам по соответствующим платежам в бюджет;</w:t>
      </w:r>
    </w:p>
    <w:p w:rsidR="001C5B0B" w:rsidRPr="001C5B0B" w:rsidRDefault="001C5B0B" w:rsidP="001C5B0B">
      <w:pPr>
        <w:jc w:val="both"/>
        <w:rPr>
          <w:rFonts w:ascii="Arial" w:hAnsi="Arial" w:cs="Arial"/>
          <w:sz w:val="24"/>
          <w:szCs w:val="24"/>
        </w:rPr>
      </w:pPr>
      <w:r w:rsidRPr="001C5B0B">
        <w:rPr>
          <w:rFonts w:ascii="Arial" w:hAnsi="Arial" w:cs="Arial"/>
          <w:sz w:val="24"/>
          <w:szCs w:val="24"/>
        </w:rPr>
        <w:tab/>
        <w:t>ж) дата принятия решения о признании безнадежной к взысканию задолженности по платежам в бюджет;</w:t>
      </w:r>
    </w:p>
    <w:p w:rsidR="001C5B0B" w:rsidRPr="001C5B0B" w:rsidRDefault="001C5B0B" w:rsidP="001C5B0B">
      <w:pPr>
        <w:jc w:val="both"/>
        <w:rPr>
          <w:rFonts w:ascii="Arial" w:hAnsi="Arial" w:cs="Arial"/>
          <w:sz w:val="24"/>
          <w:szCs w:val="24"/>
        </w:rPr>
      </w:pPr>
      <w:r w:rsidRPr="001C5B0B">
        <w:rPr>
          <w:rFonts w:ascii="Arial" w:hAnsi="Arial" w:cs="Arial"/>
          <w:sz w:val="24"/>
          <w:szCs w:val="24"/>
        </w:rPr>
        <w:tab/>
        <w:t>з) подписи членов комиссии.</w:t>
      </w:r>
    </w:p>
    <w:p w:rsidR="001C5B0B" w:rsidRPr="001C5B0B" w:rsidRDefault="001C5B0B" w:rsidP="001C5B0B">
      <w:pPr>
        <w:jc w:val="both"/>
        <w:rPr>
          <w:rFonts w:ascii="Arial" w:hAnsi="Arial" w:cs="Arial"/>
          <w:sz w:val="24"/>
          <w:szCs w:val="24"/>
        </w:rPr>
      </w:pPr>
      <w:r w:rsidRPr="001C5B0B">
        <w:rPr>
          <w:rFonts w:ascii="Arial" w:hAnsi="Arial" w:cs="Arial"/>
          <w:color w:val="FF0000"/>
          <w:sz w:val="24"/>
          <w:szCs w:val="24"/>
        </w:rPr>
        <w:tab/>
      </w:r>
      <w:r w:rsidRPr="001C5B0B">
        <w:rPr>
          <w:rFonts w:ascii="Arial" w:hAnsi="Arial" w:cs="Arial"/>
          <w:sz w:val="24"/>
          <w:szCs w:val="24"/>
        </w:rPr>
        <w:t>7. Оформленный комиссией акт о признании безнадежной к взысканию задолженности по платежам в бюджет утверждается руководителем администратора доходов бюджета.</w:t>
      </w:r>
    </w:p>
    <w:p w:rsidR="001C5B0B" w:rsidRPr="001C5B0B" w:rsidRDefault="001C5B0B" w:rsidP="001C5B0B">
      <w:pPr>
        <w:jc w:val="both"/>
        <w:rPr>
          <w:rFonts w:ascii="Arial" w:eastAsia="Calibri" w:hAnsi="Arial" w:cs="Arial"/>
          <w:sz w:val="24"/>
          <w:szCs w:val="24"/>
        </w:rPr>
      </w:pPr>
      <w:r w:rsidRPr="001C5B0B">
        <w:rPr>
          <w:rFonts w:ascii="Arial" w:hAnsi="Arial" w:cs="Arial"/>
          <w:sz w:val="24"/>
          <w:szCs w:val="24"/>
        </w:rPr>
        <w:tab/>
        <w:t>8. Инициатором признания задолженности безнадежной к взысканию является администратор соответствующих неналоговых доходов.</w:t>
      </w:r>
    </w:p>
    <w:p w:rsidR="001C5B0B" w:rsidRPr="001C5B0B" w:rsidRDefault="001C5B0B" w:rsidP="001C5B0B">
      <w:pPr>
        <w:jc w:val="both"/>
        <w:rPr>
          <w:rFonts w:ascii="Arial" w:hAnsi="Arial" w:cs="Arial"/>
          <w:sz w:val="24"/>
          <w:szCs w:val="24"/>
        </w:rPr>
      </w:pPr>
      <w:r w:rsidRPr="001C5B0B">
        <w:rPr>
          <w:rFonts w:ascii="Arial" w:hAnsi="Arial" w:cs="Arial"/>
          <w:sz w:val="24"/>
          <w:szCs w:val="24"/>
        </w:rPr>
        <w:tab/>
        <w:t>9. Списание (восстановление) в бюджетном (бухгалтерском) учете задолженности по платежам в бюджет осуществляется администратором доходов бюджета на основании решения о признании безнадежной к взысканию задолженности по платежам в бюджет.</w:t>
      </w:r>
    </w:p>
    <w:p w:rsidR="001C5B0B" w:rsidRPr="001C5B0B" w:rsidRDefault="001C5B0B" w:rsidP="001C5B0B">
      <w:pPr>
        <w:pStyle w:val="aa"/>
        <w:spacing w:before="47"/>
        <w:ind w:right="107" w:firstLine="539"/>
        <w:jc w:val="both"/>
        <w:rPr>
          <w:rFonts w:ascii="Arial" w:hAnsi="Arial" w:cs="Arial"/>
          <w:szCs w:val="24"/>
        </w:rPr>
      </w:pPr>
    </w:p>
    <w:p w:rsidR="001C5B0B" w:rsidRPr="001C5B0B" w:rsidRDefault="001C5B0B" w:rsidP="001C5B0B">
      <w:pPr>
        <w:pStyle w:val="aa"/>
        <w:spacing w:before="47"/>
        <w:ind w:right="107" w:firstLine="539"/>
        <w:jc w:val="both"/>
        <w:rPr>
          <w:rFonts w:ascii="Arial" w:hAnsi="Arial" w:cs="Arial"/>
          <w:szCs w:val="24"/>
        </w:rPr>
      </w:pPr>
    </w:p>
    <w:p w:rsidR="001C5B0B" w:rsidRPr="001C5B0B" w:rsidRDefault="001C5B0B" w:rsidP="001C5B0B">
      <w:pPr>
        <w:pStyle w:val="aa"/>
        <w:spacing w:before="47"/>
        <w:ind w:right="107" w:firstLine="539"/>
        <w:jc w:val="right"/>
        <w:rPr>
          <w:rFonts w:ascii="Arial" w:hAnsi="Arial" w:cs="Arial"/>
          <w:szCs w:val="24"/>
        </w:rPr>
      </w:pPr>
    </w:p>
    <w:p w:rsidR="001C5B0B" w:rsidRPr="001C5B0B" w:rsidRDefault="001C5B0B" w:rsidP="001C5B0B">
      <w:pPr>
        <w:pStyle w:val="aa"/>
        <w:spacing w:before="47"/>
        <w:ind w:right="107" w:firstLine="539"/>
        <w:jc w:val="right"/>
        <w:rPr>
          <w:rFonts w:ascii="Arial" w:hAnsi="Arial" w:cs="Arial"/>
          <w:szCs w:val="24"/>
        </w:rPr>
      </w:pPr>
    </w:p>
    <w:p w:rsidR="001C5B0B" w:rsidRPr="001C5B0B" w:rsidRDefault="001C5B0B" w:rsidP="001C5B0B">
      <w:pPr>
        <w:pStyle w:val="aa"/>
        <w:spacing w:before="47"/>
        <w:ind w:right="107" w:firstLine="539"/>
        <w:jc w:val="right"/>
        <w:rPr>
          <w:rFonts w:ascii="Arial" w:hAnsi="Arial" w:cs="Arial"/>
          <w:szCs w:val="24"/>
        </w:rPr>
      </w:pPr>
    </w:p>
    <w:p w:rsidR="001C5B0B" w:rsidRPr="001C5B0B" w:rsidRDefault="001C5B0B" w:rsidP="001C5B0B">
      <w:pPr>
        <w:pStyle w:val="aa"/>
        <w:spacing w:before="47"/>
        <w:ind w:right="107" w:firstLine="539"/>
        <w:jc w:val="right"/>
        <w:rPr>
          <w:rFonts w:ascii="Arial" w:hAnsi="Arial" w:cs="Arial"/>
          <w:szCs w:val="24"/>
        </w:rPr>
      </w:pPr>
    </w:p>
    <w:p w:rsidR="001C5B0B" w:rsidRPr="001C5B0B" w:rsidRDefault="001C5B0B" w:rsidP="001C5B0B">
      <w:pPr>
        <w:pStyle w:val="aa"/>
        <w:spacing w:before="47"/>
        <w:ind w:right="107" w:firstLine="539"/>
        <w:jc w:val="right"/>
        <w:rPr>
          <w:rFonts w:ascii="Arial" w:hAnsi="Arial" w:cs="Arial"/>
          <w:szCs w:val="24"/>
        </w:rPr>
      </w:pPr>
    </w:p>
    <w:p w:rsidR="001C5B0B" w:rsidRPr="001C5B0B" w:rsidRDefault="001C5B0B" w:rsidP="001C5B0B">
      <w:pPr>
        <w:pStyle w:val="aa"/>
        <w:spacing w:before="47"/>
        <w:ind w:right="107" w:firstLine="539"/>
        <w:jc w:val="right"/>
        <w:rPr>
          <w:rFonts w:ascii="Arial" w:hAnsi="Arial" w:cs="Arial"/>
          <w:szCs w:val="24"/>
        </w:rPr>
      </w:pPr>
    </w:p>
    <w:p w:rsidR="001C5B0B" w:rsidRPr="001C5B0B" w:rsidRDefault="001C5B0B" w:rsidP="001C5B0B">
      <w:pPr>
        <w:rPr>
          <w:rFonts w:ascii="Arial" w:hAnsi="Arial" w:cs="Arial"/>
          <w:sz w:val="24"/>
          <w:szCs w:val="24"/>
        </w:rPr>
        <w:sectPr w:rsidR="001C5B0B" w:rsidRPr="001C5B0B">
          <w:type w:val="continuous"/>
          <w:pgSz w:w="11906" w:h="16838"/>
          <w:pgMar w:top="1134" w:right="851" w:bottom="1134" w:left="1701" w:header="708" w:footer="708" w:gutter="0"/>
          <w:cols w:space="720"/>
        </w:sectPr>
      </w:pPr>
    </w:p>
    <w:p w:rsidR="001C5B0B" w:rsidRPr="001C5B0B" w:rsidRDefault="001C5B0B" w:rsidP="001C5B0B">
      <w:pPr>
        <w:jc w:val="right"/>
        <w:rPr>
          <w:rFonts w:ascii="Courier New" w:hAnsi="Courier New" w:cs="Courier New"/>
          <w:sz w:val="22"/>
          <w:szCs w:val="22"/>
          <w:lang w:eastAsia="en-US"/>
        </w:rPr>
      </w:pPr>
      <w:r w:rsidRPr="001C5B0B">
        <w:rPr>
          <w:rFonts w:ascii="Courier New" w:hAnsi="Courier New" w:cs="Courier New"/>
          <w:sz w:val="22"/>
          <w:szCs w:val="22"/>
        </w:rPr>
        <w:lastRenderedPageBreak/>
        <w:t>УТВЕРЖДЕНО</w:t>
      </w:r>
    </w:p>
    <w:p w:rsidR="001C5B0B" w:rsidRPr="001C5B0B" w:rsidRDefault="001C5B0B" w:rsidP="001C5B0B">
      <w:pPr>
        <w:jc w:val="right"/>
        <w:rPr>
          <w:rFonts w:ascii="Courier New" w:hAnsi="Courier New" w:cs="Courier New"/>
          <w:sz w:val="22"/>
          <w:szCs w:val="22"/>
        </w:rPr>
      </w:pPr>
      <w:r w:rsidRPr="001C5B0B">
        <w:rPr>
          <w:rFonts w:ascii="Courier New" w:hAnsi="Courier New" w:cs="Courier New"/>
          <w:sz w:val="22"/>
          <w:szCs w:val="22"/>
        </w:rPr>
        <w:t xml:space="preserve">постановлением администрации </w:t>
      </w:r>
    </w:p>
    <w:p w:rsidR="001C5B0B" w:rsidRPr="001C5B0B" w:rsidRDefault="001C5B0B" w:rsidP="001C5B0B">
      <w:pPr>
        <w:jc w:val="right"/>
        <w:rPr>
          <w:rFonts w:ascii="Courier New" w:hAnsi="Courier New" w:cs="Courier New"/>
          <w:sz w:val="22"/>
          <w:szCs w:val="22"/>
        </w:rPr>
      </w:pPr>
      <w:r w:rsidRPr="001C5B0B">
        <w:rPr>
          <w:rFonts w:ascii="Courier New" w:hAnsi="Courier New" w:cs="Courier New"/>
          <w:sz w:val="22"/>
          <w:szCs w:val="22"/>
        </w:rPr>
        <w:t xml:space="preserve">                  </w:t>
      </w:r>
      <w:r>
        <w:rPr>
          <w:rFonts w:ascii="Courier New" w:hAnsi="Courier New" w:cs="Courier New"/>
          <w:sz w:val="22"/>
          <w:szCs w:val="22"/>
        </w:rPr>
        <w:t xml:space="preserve">                              Витимского городского п</w:t>
      </w:r>
      <w:r w:rsidRPr="001C5B0B">
        <w:rPr>
          <w:rFonts w:ascii="Courier New" w:hAnsi="Courier New" w:cs="Courier New"/>
          <w:sz w:val="22"/>
          <w:szCs w:val="22"/>
        </w:rPr>
        <w:t xml:space="preserve">оселения </w:t>
      </w:r>
    </w:p>
    <w:p w:rsidR="001C5B0B" w:rsidRPr="001C5B0B" w:rsidRDefault="001C5B0B" w:rsidP="001C5B0B">
      <w:pPr>
        <w:jc w:val="right"/>
        <w:rPr>
          <w:rFonts w:ascii="Courier New" w:hAnsi="Courier New" w:cs="Courier New"/>
          <w:sz w:val="22"/>
          <w:szCs w:val="22"/>
        </w:rPr>
      </w:pPr>
      <w:r w:rsidRPr="001C5B0B">
        <w:rPr>
          <w:rFonts w:ascii="Courier New" w:hAnsi="Courier New" w:cs="Courier New"/>
          <w:sz w:val="22"/>
          <w:szCs w:val="22"/>
        </w:rPr>
        <w:t xml:space="preserve">от 25 сентября 2023 года № 38     </w:t>
      </w:r>
    </w:p>
    <w:p w:rsidR="001C5B0B" w:rsidRPr="001C5B0B" w:rsidRDefault="001C5B0B" w:rsidP="001C5B0B">
      <w:pPr>
        <w:jc w:val="right"/>
        <w:rPr>
          <w:rFonts w:ascii="Arial" w:hAnsi="Arial" w:cs="Arial"/>
          <w:color w:val="FF0000"/>
          <w:sz w:val="24"/>
          <w:szCs w:val="24"/>
        </w:rPr>
      </w:pPr>
      <w:r w:rsidRPr="001C5B0B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1C5B0B" w:rsidRPr="001C5B0B" w:rsidRDefault="001C5B0B" w:rsidP="001C5B0B">
      <w:pPr>
        <w:jc w:val="center"/>
        <w:rPr>
          <w:rFonts w:ascii="Arial" w:hAnsi="Arial" w:cs="Arial"/>
          <w:b/>
          <w:sz w:val="30"/>
          <w:szCs w:val="30"/>
        </w:rPr>
      </w:pPr>
      <w:r w:rsidRPr="001C5B0B">
        <w:rPr>
          <w:rFonts w:ascii="Arial" w:hAnsi="Arial" w:cs="Arial"/>
          <w:b/>
          <w:sz w:val="30"/>
          <w:szCs w:val="30"/>
        </w:rPr>
        <w:t>Положение</w:t>
      </w:r>
    </w:p>
    <w:p w:rsidR="001C5B0B" w:rsidRPr="001C5B0B" w:rsidRDefault="001C5B0B" w:rsidP="001C5B0B">
      <w:pPr>
        <w:jc w:val="center"/>
        <w:rPr>
          <w:rFonts w:ascii="Arial" w:hAnsi="Arial" w:cs="Arial"/>
          <w:b/>
          <w:sz w:val="30"/>
          <w:szCs w:val="30"/>
        </w:rPr>
      </w:pPr>
      <w:proofErr w:type="gramStart"/>
      <w:r w:rsidRPr="001C5B0B">
        <w:rPr>
          <w:rFonts w:ascii="Arial" w:hAnsi="Arial" w:cs="Arial"/>
          <w:b/>
          <w:sz w:val="30"/>
          <w:szCs w:val="30"/>
        </w:rPr>
        <w:t>о Комиссии по рассмотрению вопросов о признании безнадежной к взысканию задолженности по платежам</w:t>
      </w:r>
      <w:proofErr w:type="gramEnd"/>
      <w:r w:rsidRPr="001C5B0B">
        <w:rPr>
          <w:rFonts w:ascii="Arial" w:hAnsi="Arial" w:cs="Arial"/>
          <w:b/>
          <w:sz w:val="30"/>
          <w:szCs w:val="30"/>
        </w:rPr>
        <w:t xml:space="preserve"> в бюджет Витимского городского поселения Мамско-Чуйского района Иркутской области</w:t>
      </w:r>
    </w:p>
    <w:p w:rsidR="001C5B0B" w:rsidRPr="001C5B0B" w:rsidRDefault="001C5B0B" w:rsidP="001C5B0B">
      <w:pPr>
        <w:jc w:val="center"/>
        <w:rPr>
          <w:rFonts w:ascii="Arial" w:hAnsi="Arial" w:cs="Arial"/>
          <w:sz w:val="24"/>
          <w:szCs w:val="24"/>
        </w:rPr>
      </w:pPr>
    </w:p>
    <w:p w:rsidR="001C5B0B" w:rsidRPr="001C5B0B" w:rsidRDefault="001C5B0B" w:rsidP="001C5B0B">
      <w:pPr>
        <w:pStyle w:val="12"/>
        <w:numPr>
          <w:ilvl w:val="0"/>
          <w:numId w:val="5"/>
        </w:numPr>
        <w:spacing w:after="0"/>
        <w:jc w:val="center"/>
        <w:rPr>
          <w:rFonts w:ascii="Arial" w:hAnsi="Arial" w:cs="Arial"/>
          <w:sz w:val="24"/>
          <w:szCs w:val="24"/>
        </w:rPr>
      </w:pPr>
      <w:r w:rsidRPr="001C5B0B">
        <w:rPr>
          <w:rFonts w:ascii="Arial" w:hAnsi="Arial" w:cs="Arial"/>
          <w:sz w:val="24"/>
          <w:szCs w:val="24"/>
        </w:rPr>
        <w:t>Общие положения</w:t>
      </w:r>
    </w:p>
    <w:p w:rsidR="001C5B0B" w:rsidRPr="001C5B0B" w:rsidRDefault="001C5B0B" w:rsidP="001C5B0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C5B0B">
        <w:rPr>
          <w:rFonts w:ascii="Arial" w:hAnsi="Arial" w:cs="Arial"/>
          <w:sz w:val="24"/>
          <w:szCs w:val="24"/>
        </w:rPr>
        <w:t>1.1. Настоящее Положение устанавливает порядок деятельности Комиссии по рассмотрению вопросов признания безнадежной к взысканию задолженности по платежам в бюджет Витимского городского поселения Мамско-Чуйского района Иркутской области (далее - Комиссия).</w:t>
      </w:r>
    </w:p>
    <w:p w:rsidR="001C5B0B" w:rsidRPr="001C5B0B" w:rsidRDefault="001C5B0B" w:rsidP="001C5B0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C5B0B">
        <w:rPr>
          <w:rFonts w:ascii="Arial" w:hAnsi="Arial" w:cs="Arial"/>
          <w:sz w:val="24"/>
          <w:szCs w:val="24"/>
        </w:rPr>
        <w:t xml:space="preserve">1.2.  Комиссия в своей деятельности руководствуется </w:t>
      </w:r>
      <w:r w:rsidRPr="001C5B0B">
        <w:rPr>
          <w:rFonts w:ascii="Arial" w:hAnsi="Arial" w:cs="Arial"/>
          <w:sz w:val="24"/>
          <w:szCs w:val="24"/>
        </w:rPr>
        <w:t>Конституцией</w:t>
      </w:r>
      <w:r w:rsidRPr="001C5B0B">
        <w:rPr>
          <w:rFonts w:ascii="Arial" w:hAnsi="Arial" w:cs="Arial"/>
          <w:sz w:val="24"/>
          <w:szCs w:val="24"/>
        </w:rPr>
        <w:t xml:space="preserve"> Российской Федерации,  федеральными законами и иными нормативными правовыми актами Российской Федерации, а также настоящим Положением и Порядком признания безнадежной к взысканию задолженности по платежам в бюджет Витимского городского поселения Мамско-Чуйского района Иркутской области.</w:t>
      </w:r>
    </w:p>
    <w:p w:rsidR="001C5B0B" w:rsidRDefault="001C5B0B" w:rsidP="001C5B0B">
      <w:pPr>
        <w:pStyle w:val="12"/>
        <w:numPr>
          <w:ilvl w:val="0"/>
          <w:numId w:val="5"/>
        </w:numPr>
        <w:spacing w:after="0"/>
        <w:jc w:val="center"/>
        <w:rPr>
          <w:rFonts w:ascii="Arial" w:hAnsi="Arial" w:cs="Arial"/>
          <w:sz w:val="24"/>
          <w:szCs w:val="24"/>
        </w:rPr>
      </w:pPr>
      <w:r w:rsidRPr="001C5B0B">
        <w:rPr>
          <w:rFonts w:ascii="Arial" w:hAnsi="Arial" w:cs="Arial"/>
          <w:sz w:val="24"/>
          <w:szCs w:val="24"/>
        </w:rPr>
        <w:t>Основные функции Комиссии</w:t>
      </w:r>
    </w:p>
    <w:p w:rsidR="001C5B0B" w:rsidRPr="001C5B0B" w:rsidRDefault="001C5B0B" w:rsidP="001C5B0B">
      <w:pPr>
        <w:pStyle w:val="12"/>
        <w:spacing w:after="0"/>
        <w:ind w:left="360"/>
        <w:rPr>
          <w:rFonts w:ascii="Arial" w:hAnsi="Arial" w:cs="Arial"/>
          <w:sz w:val="24"/>
          <w:szCs w:val="24"/>
        </w:rPr>
      </w:pPr>
    </w:p>
    <w:p w:rsidR="001C5B0B" w:rsidRPr="001C5B0B" w:rsidRDefault="001C5B0B" w:rsidP="001C5B0B">
      <w:pPr>
        <w:pStyle w:val="12"/>
        <w:spacing w:after="0"/>
        <w:rPr>
          <w:rFonts w:ascii="Arial" w:hAnsi="Arial" w:cs="Arial"/>
          <w:sz w:val="24"/>
          <w:szCs w:val="24"/>
        </w:rPr>
      </w:pPr>
      <w:r w:rsidRPr="001C5B0B">
        <w:rPr>
          <w:rFonts w:ascii="Arial" w:hAnsi="Arial" w:cs="Arial"/>
          <w:sz w:val="24"/>
          <w:szCs w:val="24"/>
        </w:rPr>
        <w:t>Основными функциями Комиссии являются:</w:t>
      </w:r>
    </w:p>
    <w:p w:rsidR="001C5B0B" w:rsidRPr="001C5B0B" w:rsidRDefault="001C5B0B" w:rsidP="001C5B0B">
      <w:pPr>
        <w:pStyle w:val="12"/>
        <w:widowControl w:val="0"/>
        <w:tabs>
          <w:tab w:val="left" w:pos="815"/>
        </w:tabs>
        <w:spacing w:after="0" w:line="240" w:lineRule="auto"/>
        <w:ind w:left="0" w:right="106" w:firstLine="720"/>
        <w:jc w:val="both"/>
        <w:rPr>
          <w:rFonts w:ascii="Arial" w:hAnsi="Arial" w:cs="Arial"/>
          <w:sz w:val="24"/>
          <w:szCs w:val="24"/>
        </w:rPr>
      </w:pPr>
      <w:r w:rsidRPr="001C5B0B">
        <w:rPr>
          <w:rFonts w:ascii="Arial" w:hAnsi="Arial" w:cs="Arial"/>
          <w:sz w:val="24"/>
          <w:szCs w:val="24"/>
        </w:rPr>
        <w:t>2.1. Рассмотрение, проверка и анализ документов, представленных в соответствии с Порядком признания безнадежной к взысканию задолженности по платежам в местный бюджет;</w:t>
      </w:r>
    </w:p>
    <w:p w:rsidR="001C5B0B" w:rsidRPr="001C5B0B" w:rsidRDefault="001C5B0B" w:rsidP="001C5B0B">
      <w:pPr>
        <w:pStyle w:val="12"/>
        <w:widowControl w:val="0"/>
        <w:tabs>
          <w:tab w:val="left" w:pos="599"/>
        </w:tabs>
        <w:spacing w:before="2" w:after="0" w:line="240" w:lineRule="auto"/>
        <w:ind w:left="0" w:right="117" w:firstLine="720"/>
        <w:jc w:val="both"/>
        <w:rPr>
          <w:rFonts w:ascii="Arial" w:hAnsi="Arial" w:cs="Arial"/>
          <w:sz w:val="24"/>
          <w:szCs w:val="24"/>
        </w:rPr>
      </w:pPr>
      <w:r w:rsidRPr="001C5B0B">
        <w:rPr>
          <w:rFonts w:ascii="Arial" w:hAnsi="Arial" w:cs="Arial"/>
          <w:sz w:val="24"/>
          <w:szCs w:val="24"/>
        </w:rPr>
        <w:t>2.2. Оценка обоснованности признания безнадежной к взысканию задолженности</w:t>
      </w:r>
      <w:r w:rsidRPr="001C5B0B">
        <w:rPr>
          <w:rFonts w:ascii="Arial" w:hAnsi="Arial" w:cs="Arial"/>
          <w:spacing w:val="-10"/>
          <w:sz w:val="24"/>
          <w:szCs w:val="24"/>
        </w:rPr>
        <w:t>;</w:t>
      </w:r>
    </w:p>
    <w:p w:rsidR="001C5B0B" w:rsidRPr="001C5B0B" w:rsidRDefault="001C5B0B" w:rsidP="001C5B0B">
      <w:pPr>
        <w:pStyle w:val="12"/>
        <w:widowControl w:val="0"/>
        <w:tabs>
          <w:tab w:val="left" w:pos="628"/>
        </w:tabs>
        <w:spacing w:after="0" w:line="240" w:lineRule="auto"/>
        <w:ind w:left="0" w:right="111" w:firstLine="720"/>
        <w:jc w:val="both"/>
        <w:rPr>
          <w:rFonts w:ascii="Arial" w:hAnsi="Arial" w:cs="Arial"/>
          <w:sz w:val="24"/>
          <w:szCs w:val="24"/>
        </w:rPr>
      </w:pPr>
      <w:r w:rsidRPr="001C5B0B">
        <w:rPr>
          <w:rFonts w:ascii="Arial" w:hAnsi="Arial" w:cs="Arial"/>
          <w:sz w:val="24"/>
          <w:szCs w:val="24"/>
        </w:rPr>
        <w:t>2.3. Принятие одного из следующих решений по результатам рассмотрения вопроса о признании задолженности безнадежной к взысканию:</w:t>
      </w:r>
    </w:p>
    <w:p w:rsidR="001C5B0B" w:rsidRPr="001C5B0B" w:rsidRDefault="001C5B0B" w:rsidP="001C5B0B">
      <w:pPr>
        <w:pStyle w:val="12"/>
        <w:widowControl w:val="0"/>
        <w:tabs>
          <w:tab w:val="left" w:pos="628"/>
        </w:tabs>
        <w:spacing w:after="0" w:line="240" w:lineRule="auto"/>
        <w:ind w:left="0" w:right="111" w:firstLine="720"/>
        <w:jc w:val="both"/>
        <w:rPr>
          <w:rFonts w:ascii="Arial" w:hAnsi="Arial" w:cs="Arial"/>
          <w:sz w:val="24"/>
          <w:szCs w:val="24"/>
        </w:rPr>
      </w:pPr>
      <w:r w:rsidRPr="001C5B0B">
        <w:rPr>
          <w:rFonts w:ascii="Arial" w:hAnsi="Arial" w:cs="Arial"/>
          <w:sz w:val="24"/>
          <w:szCs w:val="24"/>
        </w:rPr>
        <w:t>а) признать задолженность по платежам в местный бюджет безнадежной к взысканию;</w:t>
      </w:r>
    </w:p>
    <w:p w:rsidR="001C5B0B" w:rsidRPr="001C5B0B" w:rsidRDefault="001C5B0B" w:rsidP="001C5B0B">
      <w:pPr>
        <w:pStyle w:val="12"/>
        <w:widowControl w:val="0"/>
        <w:tabs>
          <w:tab w:val="left" w:pos="628"/>
        </w:tabs>
        <w:spacing w:after="0" w:line="240" w:lineRule="auto"/>
        <w:ind w:left="0" w:right="111"/>
        <w:jc w:val="both"/>
        <w:rPr>
          <w:rFonts w:ascii="Arial" w:hAnsi="Arial" w:cs="Arial"/>
          <w:sz w:val="24"/>
          <w:szCs w:val="24"/>
        </w:rPr>
        <w:sectPr w:rsidR="001C5B0B" w:rsidRPr="001C5B0B">
          <w:type w:val="continuous"/>
          <w:pgSz w:w="11906" w:h="16838"/>
          <w:pgMar w:top="1134" w:right="851" w:bottom="1134" w:left="1701" w:header="708" w:footer="708" w:gutter="0"/>
          <w:cols w:space="720"/>
        </w:sectPr>
      </w:pPr>
      <w:r w:rsidRPr="001C5B0B">
        <w:rPr>
          <w:rFonts w:ascii="Arial" w:hAnsi="Arial" w:cs="Arial"/>
          <w:sz w:val="24"/>
          <w:szCs w:val="24"/>
        </w:rPr>
        <w:t>б) отказать в признании задолженности по платежам в местный бюджет безнадежной к взысканию. Данное решение не препятствует повторному рассмотрению вопроса о возможности признания задолженности по платежам в местный бюджет безнадежной к взысканию.</w:t>
      </w:r>
    </w:p>
    <w:p w:rsidR="001C5B0B" w:rsidRPr="001C5B0B" w:rsidRDefault="001C5B0B" w:rsidP="001C5B0B">
      <w:pPr>
        <w:pStyle w:val="12"/>
        <w:widowControl w:val="0"/>
        <w:tabs>
          <w:tab w:val="left" w:pos="628"/>
        </w:tabs>
        <w:spacing w:after="0" w:line="240" w:lineRule="auto"/>
        <w:ind w:left="0" w:right="111"/>
        <w:jc w:val="center"/>
        <w:rPr>
          <w:rFonts w:ascii="Arial" w:hAnsi="Arial" w:cs="Arial"/>
          <w:sz w:val="24"/>
          <w:szCs w:val="24"/>
        </w:rPr>
      </w:pPr>
      <w:r w:rsidRPr="001C5B0B">
        <w:rPr>
          <w:rFonts w:ascii="Arial" w:hAnsi="Arial" w:cs="Arial"/>
          <w:sz w:val="24"/>
          <w:szCs w:val="24"/>
        </w:rPr>
        <w:lastRenderedPageBreak/>
        <w:t>3. Права Комиссии</w:t>
      </w:r>
    </w:p>
    <w:p w:rsidR="001C5B0B" w:rsidRPr="001C5B0B" w:rsidRDefault="001C5B0B" w:rsidP="001C5B0B">
      <w:pPr>
        <w:pStyle w:val="12"/>
        <w:widowControl w:val="0"/>
        <w:tabs>
          <w:tab w:val="left" w:pos="628"/>
        </w:tabs>
        <w:spacing w:after="0" w:line="240" w:lineRule="auto"/>
        <w:ind w:left="0" w:right="111"/>
        <w:rPr>
          <w:rFonts w:ascii="Arial" w:hAnsi="Arial" w:cs="Arial"/>
          <w:sz w:val="24"/>
          <w:szCs w:val="24"/>
        </w:rPr>
      </w:pPr>
      <w:r w:rsidRPr="001C5B0B">
        <w:rPr>
          <w:rFonts w:ascii="Arial" w:hAnsi="Arial" w:cs="Arial"/>
          <w:sz w:val="24"/>
          <w:szCs w:val="24"/>
        </w:rPr>
        <w:t xml:space="preserve">          Комиссия имеет право:</w:t>
      </w:r>
    </w:p>
    <w:p w:rsidR="001C5B0B" w:rsidRPr="001C5B0B" w:rsidRDefault="001C5B0B" w:rsidP="001C5B0B">
      <w:pPr>
        <w:pStyle w:val="12"/>
        <w:widowControl w:val="0"/>
        <w:tabs>
          <w:tab w:val="left" w:pos="628"/>
        </w:tabs>
        <w:spacing w:after="0" w:line="240" w:lineRule="auto"/>
        <w:ind w:left="0" w:right="111"/>
        <w:jc w:val="both"/>
        <w:rPr>
          <w:rFonts w:ascii="Arial" w:hAnsi="Arial" w:cs="Arial"/>
          <w:sz w:val="24"/>
          <w:szCs w:val="24"/>
        </w:rPr>
      </w:pPr>
      <w:r w:rsidRPr="001C5B0B">
        <w:rPr>
          <w:rFonts w:ascii="Arial" w:hAnsi="Arial" w:cs="Arial"/>
          <w:sz w:val="24"/>
          <w:szCs w:val="24"/>
        </w:rPr>
        <w:t xml:space="preserve">          3.1. Запрашивать информацию по вопросам, относящимся к компетенции комиссии;</w:t>
      </w:r>
    </w:p>
    <w:p w:rsidR="001C5B0B" w:rsidRPr="001C5B0B" w:rsidRDefault="001C5B0B" w:rsidP="001C5B0B">
      <w:pPr>
        <w:pStyle w:val="12"/>
        <w:widowControl w:val="0"/>
        <w:tabs>
          <w:tab w:val="left" w:pos="628"/>
        </w:tabs>
        <w:spacing w:after="0" w:line="240" w:lineRule="auto"/>
        <w:ind w:left="0" w:right="111"/>
        <w:jc w:val="both"/>
        <w:rPr>
          <w:rFonts w:ascii="Arial" w:hAnsi="Arial" w:cs="Arial"/>
          <w:sz w:val="24"/>
          <w:szCs w:val="24"/>
        </w:rPr>
      </w:pPr>
      <w:r w:rsidRPr="001C5B0B">
        <w:rPr>
          <w:rFonts w:ascii="Arial" w:hAnsi="Arial" w:cs="Arial"/>
          <w:sz w:val="24"/>
          <w:szCs w:val="24"/>
        </w:rPr>
        <w:t xml:space="preserve">          3.2. Заслушивать представителей плательщиков по вопросам, относящимся к компетенции Комиссии.</w:t>
      </w:r>
    </w:p>
    <w:p w:rsidR="001C5B0B" w:rsidRPr="001C5B0B" w:rsidRDefault="001C5B0B" w:rsidP="001C5B0B">
      <w:pPr>
        <w:pStyle w:val="12"/>
        <w:widowControl w:val="0"/>
        <w:tabs>
          <w:tab w:val="left" w:pos="628"/>
        </w:tabs>
        <w:spacing w:after="0" w:line="240" w:lineRule="auto"/>
        <w:ind w:left="0" w:right="111"/>
        <w:rPr>
          <w:rFonts w:ascii="Arial" w:hAnsi="Arial" w:cs="Arial"/>
          <w:sz w:val="24"/>
          <w:szCs w:val="24"/>
        </w:rPr>
      </w:pPr>
    </w:p>
    <w:p w:rsidR="001C5B0B" w:rsidRDefault="001C5B0B" w:rsidP="001C5B0B">
      <w:pPr>
        <w:pStyle w:val="12"/>
        <w:widowControl w:val="0"/>
        <w:tabs>
          <w:tab w:val="left" w:pos="628"/>
        </w:tabs>
        <w:spacing w:after="0" w:line="240" w:lineRule="auto"/>
        <w:ind w:left="0" w:right="111"/>
        <w:jc w:val="center"/>
        <w:rPr>
          <w:rFonts w:ascii="Arial" w:hAnsi="Arial" w:cs="Arial"/>
          <w:sz w:val="24"/>
          <w:szCs w:val="24"/>
        </w:rPr>
      </w:pPr>
      <w:r w:rsidRPr="001C5B0B">
        <w:rPr>
          <w:rFonts w:ascii="Arial" w:hAnsi="Arial" w:cs="Arial"/>
          <w:sz w:val="24"/>
          <w:szCs w:val="24"/>
        </w:rPr>
        <w:lastRenderedPageBreak/>
        <w:t>4. Организация деятельности Комиссии</w:t>
      </w:r>
    </w:p>
    <w:p w:rsidR="001C5B0B" w:rsidRPr="001C5B0B" w:rsidRDefault="001C5B0B" w:rsidP="001C5B0B">
      <w:pPr>
        <w:pStyle w:val="12"/>
        <w:widowControl w:val="0"/>
        <w:tabs>
          <w:tab w:val="left" w:pos="628"/>
        </w:tabs>
        <w:spacing w:after="0" w:line="240" w:lineRule="auto"/>
        <w:ind w:left="0" w:right="111"/>
        <w:jc w:val="center"/>
        <w:rPr>
          <w:rFonts w:ascii="Arial" w:hAnsi="Arial" w:cs="Arial"/>
          <w:sz w:val="24"/>
          <w:szCs w:val="24"/>
        </w:rPr>
      </w:pPr>
    </w:p>
    <w:p w:rsidR="001C5B0B" w:rsidRPr="001C5B0B" w:rsidRDefault="001C5B0B" w:rsidP="001C5B0B">
      <w:pPr>
        <w:pStyle w:val="12"/>
        <w:widowControl w:val="0"/>
        <w:tabs>
          <w:tab w:val="left" w:pos="628"/>
        </w:tabs>
        <w:spacing w:after="0" w:line="240" w:lineRule="auto"/>
        <w:ind w:left="0" w:right="111"/>
        <w:jc w:val="both"/>
        <w:rPr>
          <w:rFonts w:ascii="Arial" w:hAnsi="Arial" w:cs="Arial"/>
          <w:sz w:val="24"/>
          <w:szCs w:val="24"/>
        </w:rPr>
      </w:pPr>
      <w:r w:rsidRPr="001C5B0B">
        <w:rPr>
          <w:rFonts w:ascii="Arial" w:hAnsi="Arial" w:cs="Arial"/>
          <w:sz w:val="24"/>
          <w:szCs w:val="24"/>
        </w:rPr>
        <w:t xml:space="preserve">          4.1. Заседания Комиссии проводятся по мере необходимости. Дату, время и место проведения заседания Комиссии определяется ее председателем либо лицом, исполняющим его обязанности. </w:t>
      </w:r>
    </w:p>
    <w:p w:rsidR="001C5B0B" w:rsidRPr="001C5B0B" w:rsidRDefault="001C5B0B" w:rsidP="001C5B0B">
      <w:pPr>
        <w:pStyle w:val="12"/>
        <w:widowControl w:val="0"/>
        <w:tabs>
          <w:tab w:val="left" w:pos="659"/>
        </w:tabs>
        <w:spacing w:after="0" w:line="322" w:lineRule="exact"/>
        <w:ind w:left="0" w:right="113" w:firstLine="720"/>
        <w:jc w:val="both"/>
        <w:rPr>
          <w:rFonts w:ascii="Arial" w:hAnsi="Arial" w:cs="Arial"/>
          <w:sz w:val="24"/>
          <w:szCs w:val="24"/>
        </w:rPr>
      </w:pPr>
      <w:r w:rsidRPr="001C5B0B">
        <w:rPr>
          <w:rFonts w:ascii="Arial" w:hAnsi="Arial" w:cs="Arial"/>
          <w:sz w:val="24"/>
          <w:szCs w:val="24"/>
        </w:rPr>
        <w:t>4.2. Заседания Комиссии проводятся председателем Комиссии или лицом, исполняющим его обязанности, и оформляются протоколом, который подписывается председателем Комиссии или лицом, исполняющим его обязанности, и секретарем Комиссии.</w:t>
      </w:r>
    </w:p>
    <w:p w:rsidR="001C5B0B" w:rsidRPr="001C5B0B" w:rsidRDefault="001C5B0B" w:rsidP="001C5B0B">
      <w:pPr>
        <w:pStyle w:val="12"/>
        <w:widowControl w:val="0"/>
        <w:tabs>
          <w:tab w:val="left" w:pos="637"/>
        </w:tabs>
        <w:spacing w:after="0" w:line="240" w:lineRule="auto"/>
        <w:ind w:left="0" w:right="114" w:firstLine="720"/>
        <w:jc w:val="both"/>
        <w:rPr>
          <w:rFonts w:ascii="Arial" w:hAnsi="Arial" w:cs="Arial"/>
          <w:sz w:val="24"/>
          <w:szCs w:val="24"/>
        </w:rPr>
      </w:pPr>
      <w:r w:rsidRPr="001C5B0B">
        <w:rPr>
          <w:rFonts w:ascii="Arial" w:hAnsi="Arial" w:cs="Arial"/>
          <w:sz w:val="24"/>
          <w:szCs w:val="24"/>
        </w:rPr>
        <w:t>4.3. Заседание Комиссии является правомочным, если на нем присутствует более половины членов Комиссии.</w:t>
      </w:r>
    </w:p>
    <w:p w:rsidR="001C5B0B" w:rsidRPr="001C5B0B" w:rsidRDefault="001C5B0B" w:rsidP="001C5B0B">
      <w:pPr>
        <w:pStyle w:val="12"/>
        <w:widowControl w:val="0"/>
        <w:tabs>
          <w:tab w:val="left" w:pos="618"/>
        </w:tabs>
        <w:spacing w:after="0" w:line="322" w:lineRule="exact"/>
        <w:ind w:left="0" w:right="111" w:firstLine="720"/>
        <w:jc w:val="both"/>
        <w:rPr>
          <w:rFonts w:ascii="Arial" w:hAnsi="Arial" w:cs="Arial"/>
          <w:sz w:val="24"/>
          <w:szCs w:val="24"/>
        </w:rPr>
      </w:pPr>
      <w:r w:rsidRPr="001C5B0B">
        <w:rPr>
          <w:rFonts w:ascii="Arial" w:hAnsi="Arial" w:cs="Arial"/>
          <w:sz w:val="24"/>
          <w:szCs w:val="24"/>
        </w:rPr>
        <w:t xml:space="preserve">4.4. Решение Комиссии принимается путем открытого голосования простым большинством голосов от числа членов Комиссии, присутствующих на ее заседании. При равенстве голосов решающим считается голос председателя Комиссии. </w:t>
      </w:r>
    </w:p>
    <w:p w:rsidR="001C5B0B" w:rsidRDefault="001C5B0B" w:rsidP="001C5B0B">
      <w:pPr>
        <w:pStyle w:val="12"/>
        <w:widowControl w:val="0"/>
        <w:tabs>
          <w:tab w:val="left" w:pos="618"/>
        </w:tabs>
        <w:spacing w:after="0" w:line="322" w:lineRule="exact"/>
        <w:ind w:left="0" w:right="111" w:firstLine="720"/>
        <w:jc w:val="both"/>
        <w:rPr>
          <w:rFonts w:ascii="Arial" w:hAnsi="Arial" w:cs="Arial"/>
          <w:sz w:val="24"/>
          <w:szCs w:val="24"/>
        </w:rPr>
      </w:pPr>
      <w:r w:rsidRPr="001C5B0B">
        <w:rPr>
          <w:rFonts w:ascii="Arial" w:hAnsi="Arial" w:cs="Arial"/>
          <w:sz w:val="24"/>
          <w:szCs w:val="24"/>
        </w:rPr>
        <w:t xml:space="preserve">4.5. Решение Комиссии подписывается </w:t>
      </w:r>
      <w:proofErr w:type="gramStart"/>
      <w:r w:rsidRPr="001C5B0B">
        <w:rPr>
          <w:rFonts w:ascii="Arial" w:hAnsi="Arial" w:cs="Arial"/>
          <w:sz w:val="24"/>
          <w:szCs w:val="24"/>
        </w:rPr>
        <w:t xml:space="preserve">всеми членами </w:t>
      </w:r>
      <w:r w:rsidRPr="001C5B0B">
        <w:rPr>
          <w:rFonts w:ascii="Arial" w:hAnsi="Arial" w:cs="Arial"/>
          <w:spacing w:val="-1"/>
          <w:sz w:val="24"/>
          <w:szCs w:val="24"/>
        </w:rPr>
        <w:t xml:space="preserve">Комиссии, </w:t>
      </w:r>
      <w:r w:rsidRPr="001C5B0B">
        <w:rPr>
          <w:rFonts w:ascii="Arial" w:hAnsi="Arial" w:cs="Arial"/>
          <w:sz w:val="24"/>
          <w:szCs w:val="24"/>
        </w:rPr>
        <w:t>присутствовавшими на ее заседании и утверждается</w:t>
      </w:r>
      <w:proofErr w:type="gramEnd"/>
      <w:r w:rsidRPr="001C5B0B">
        <w:rPr>
          <w:rFonts w:ascii="Arial" w:hAnsi="Arial" w:cs="Arial"/>
          <w:sz w:val="24"/>
          <w:szCs w:val="24"/>
        </w:rPr>
        <w:t xml:space="preserve"> руко</w:t>
      </w:r>
      <w:r>
        <w:rPr>
          <w:rFonts w:ascii="Arial" w:hAnsi="Arial" w:cs="Arial"/>
          <w:sz w:val="24"/>
          <w:szCs w:val="24"/>
        </w:rPr>
        <w:t>водителем администратора доходов.</w:t>
      </w:r>
    </w:p>
    <w:p w:rsidR="001C5B0B" w:rsidRPr="001C5B0B" w:rsidRDefault="001C5B0B" w:rsidP="001C5B0B">
      <w:pPr>
        <w:pStyle w:val="12"/>
        <w:widowControl w:val="0"/>
        <w:tabs>
          <w:tab w:val="left" w:pos="618"/>
        </w:tabs>
        <w:spacing w:after="0" w:line="322" w:lineRule="exact"/>
        <w:ind w:left="0" w:right="111" w:firstLine="720"/>
        <w:jc w:val="both"/>
        <w:rPr>
          <w:rFonts w:ascii="Arial" w:hAnsi="Arial" w:cs="Arial"/>
          <w:sz w:val="24"/>
          <w:szCs w:val="24"/>
        </w:rPr>
        <w:sectPr w:rsidR="001C5B0B" w:rsidRPr="001C5B0B">
          <w:type w:val="continuous"/>
          <w:pgSz w:w="11906" w:h="16838"/>
          <w:pgMar w:top="1134" w:right="851" w:bottom="1134" w:left="1701" w:header="708" w:footer="708" w:gutter="0"/>
          <w:cols w:space="720"/>
        </w:sectPr>
      </w:pPr>
    </w:p>
    <w:p w:rsidR="0005304C" w:rsidRPr="001C5B0B" w:rsidRDefault="0005304C" w:rsidP="001C5B0B">
      <w:pPr>
        <w:jc w:val="both"/>
        <w:rPr>
          <w:rFonts w:ascii="Arial" w:hAnsi="Arial" w:cs="Arial"/>
          <w:b/>
          <w:sz w:val="24"/>
          <w:szCs w:val="24"/>
        </w:rPr>
      </w:pPr>
    </w:p>
    <w:p w:rsidR="00AA6CD8" w:rsidRPr="001C5B0B" w:rsidRDefault="00AA6CD8" w:rsidP="003B4CF3">
      <w:pPr>
        <w:rPr>
          <w:rFonts w:ascii="Arial" w:hAnsi="Arial" w:cs="Arial"/>
          <w:sz w:val="24"/>
          <w:szCs w:val="24"/>
          <w:lang w:eastAsia="en-US"/>
        </w:rPr>
      </w:pPr>
    </w:p>
    <w:sectPr w:rsidR="00AA6CD8" w:rsidRPr="001C5B0B" w:rsidSect="00017C42">
      <w:pgSz w:w="11900" w:h="16840"/>
      <w:pgMar w:top="1044" w:right="1096" w:bottom="142" w:left="119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375" w:rsidRDefault="00914375">
      <w:r>
        <w:separator/>
      </w:r>
    </w:p>
  </w:endnote>
  <w:endnote w:type="continuationSeparator" w:id="0">
    <w:p w:rsidR="00914375" w:rsidRDefault="00914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Arial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Futura Bk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dmurt 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375" w:rsidRDefault="00914375">
      <w:r>
        <w:separator/>
      </w:r>
    </w:p>
  </w:footnote>
  <w:footnote w:type="continuationSeparator" w:id="0">
    <w:p w:rsidR="00914375" w:rsidRDefault="00914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E25A3"/>
    <w:multiLevelType w:val="multilevel"/>
    <w:tmpl w:val="CE12259A"/>
    <w:lvl w:ilvl="0">
      <w:start w:val="1"/>
      <w:numFmt w:val="decimal"/>
      <w:lvlText w:val="%1."/>
      <w:lvlJc w:val="left"/>
      <w:pPr>
        <w:ind w:left="102" w:hanging="35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02" w:hanging="59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597"/>
      </w:pPr>
    </w:lvl>
    <w:lvl w:ilvl="3">
      <w:numFmt w:val="bullet"/>
      <w:lvlText w:val="•"/>
      <w:lvlJc w:val="left"/>
      <w:pPr>
        <w:ind w:left="2939" w:hanging="597"/>
      </w:pPr>
    </w:lvl>
    <w:lvl w:ilvl="4">
      <w:numFmt w:val="bullet"/>
      <w:lvlText w:val="•"/>
      <w:lvlJc w:val="left"/>
      <w:pPr>
        <w:ind w:left="3886" w:hanging="597"/>
      </w:pPr>
    </w:lvl>
    <w:lvl w:ilvl="5">
      <w:numFmt w:val="bullet"/>
      <w:lvlText w:val="•"/>
      <w:lvlJc w:val="left"/>
      <w:pPr>
        <w:ind w:left="4833" w:hanging="597"/>
      </w:pPr>
    </w:lvl>
    <w:lvl w:ilvl="6">
      <w:numFmt w:val="bullet"/>
      <w:lvlText w:val="•"/>
      <w:lvlJc w:val="left"/>
      <w:pPr>
        <w:ind w:left="5779" w:hanging="597"/>
      </w:pPr>
    </w:lvl>
    <w:lvl w:ilvl="7">
      <w:numFmt w:val="bullet"/>
      <w:lvlText w:val="•"/>
      <w:lvlJc w:val="left"/>
      <w:pPr>
        <w:ind w:left="6726" w:hanging="597"/>
      </w:pPr>
    </w:lvl>
    <w:lvl w:ilvl="8">
      <w:numFmt w:val="bullet"/>
      <w:lvlText w:val="•"/>
      <w:lvlJc w:val="left"/>
      <w:pPr>
        <w:ind w:left="7673" w:hanging="597"/>
      </w:pPr>
    </w:lvl>
  </w:abstractNum>
  <w:abstractNum w:abstractNumId="1">
    <w:nsid w:val="232D2123"/>
    <w:multiLevelType w:val="multilevel"/>
    <w:tmpl w:val="3FAE6F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2">
    <w:nsid w:val="35096377"/>
    <w:multiLevelType w:val="hybridMultilevel"/>
    <w:tmpl w:val="CAD4DDD8"/>
    <w:lvl w:ilvl="0" w:tplc="D0D64BFE">
      <w:start w:val="1"/>
      <w:numFmt w:val="decimal"/>
      <w:lvlText w:val="%1."/>
      <w:lvlJc w:val="left"/>
      <w:pPr>
        <w:ind w:left="1200" w:hanging="375"/>
      </w:p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>
      <w:start w:val="1"/>
      <w:numFmt w:val="lowerRoman"/>
      <w:lvlText w:val="%3."/>
      <w:lvlJc w:val="right"/>
      <w:pPr>
        <w:ind w:left="2625" w:hanging="180"/>
      </w:pPr>
    </w:lvl>
    <w:lvl w:ilvl="3" w:tplc="0419000F">
      <w:start w:val="1"/>
      <w:numFmt w:val="decimal"/>
      <w:lvlText w:val="%4."/>
      <w:lvlJc w:val="left"/>
      <w:pPr>
        <w:ind w:left="3345" w:hanging="360"/>
      </w:pPr>
    </w:lvl>
    <w:lvl w:ilvl="4" w:tplc="04190019">
      <w:start w:val="1"/>
      <w:numFmt w:val="lowerLetter"/>
      <w:lvlText w:val="%5."/>
      <w:lvlJc w:val="left"/>
      <w:pPr>
        <w:ind w:left="4065" w:hanging="360"/>
      </w:pPr>
    </w:lvl>
    <w:lvl w:ilvl="5" w:tplc="0419001B">
      <w:start w:val="1"/>
      <w:numFmt w:val="lowerRoman"/>
      <w:lvlText w:val="%6."/>
      <w:lvlJc w:val="right"/>
      <w:pPr>
        <w:ind w:left="4785" w:hanging="180"/>
      </w:pPr>
    </w:lvl>
    <w:lvl w:ilvl="6" w:tplc="0419000F">
      <w:start w:val="1"/>
      <w:numFmt w:val="decimal"/>
      <w:lvlText w:val="%7."/>
      <w:lvlJc w:val="left"/>
      <w:pPr>
        <w:ind w:left="5505" w:hanging="360"/>
      </w:pPr>
    </w:lvl>
    <w:lvl w:ilvl="7" w:tplc="04190019">
      <w:start w:val="1"/>
      <w:numFmt w:val="lowerLetter"/>
      <w:lvlText w:val="%8."/>
      <w:lvlJc w:val="left"/>
      <w:pPr>
        <w:ind w:left="6225" w:hanging="360"/>
      </w:pPr>
    </w:lvl>
    <w:lvl w:ilvl="8" w:tplc="0419001B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4153612C"/>
    <w:multiLevelType w:val="hybridMultilevel"/>
    <w:tmpl w:val="6876C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824571"/>
    <w:multiLevelType w:val="hybridMultilevel"/>
    <w:tmpl w:val="281E811E"/>
    <w:lvl w:ilvl="0" w:tplc="F1DE680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7C"/>
    <w:rsid w:val="00004230"/>
    <w:rsid w:val="000073E1"/>
    <w:rsid w:val="000115A5"/>
    <w:rsid w:val="00017C42"/>
    <w:rsid w:val="00021DFA"/>
    <w:rsid w:val="00030873"/>
    <w:rsid w:val="00031791"/>
    <w:rsid w:val="00035A3E"/>
    <w:rsid w:val="00036A10"/>
    <w:rsid w:val="0003739B"/>
    <w:rsid w:val="000451BF"/>
    <w:rsid w:val="000467B7"/>
    <w:rsid w:val="00046E71"/>
    <w:rsid w:val="0005304C"/>
    <w:rsid w:val="00057F88"/>
    <w:rsid w:val="00065868"/>
    <w:rsid w:val="00065970"/>
    <w:rsid w:val="00071088"/>
    <w:rsid w:val="00072190"/>
    <w:rsid w:val="000739E1"/>
    <w:rsid w:val="00074449"/>
    <w:rsid w:val="000800B4"/>
    <w:rsid w:val="00080568"/>
    <w:rsid w:val="0008398B"/>
    <w:rsid w:val="00091AD7"/>
    <w:rsid w:val="00094397"/>
    <w:rsid w:val="00095287"/>
    <w:rsid w:val="00096634"/>
    <w:rsid w:val="000A0864"/>
    <w:rsid w:val="000B54A7"/>
    <w:rsid w:val="000B59EF"/>
    <w:rsid w:val="000C3758"/>
    <w:rsid w:val="000D035A"/>
    <w:rsid w:val="000D05F6"/>
    <w:rsid w:val="000D0EE4"/>
    <w:rsid w:val="000D13AB"/>
    <w:rsid w:val="000D140A"/>
    <w:rsid w:val="000D5F00"/>
    <w:rsid w:val="000E07CF"/>
    <w:rsid w:val="000E0BFB"/>
    <w:rsid w:val="000E12AF"/>
    <w:rsid w:val="000E1F2B"/>
    <w:rsid w:val="000E682F"/>
    <w:rsid w:val="000F0652"/>
    <w:rsid w:val="000F0F21"/>
    <w:rsid w:val="000F5DE2"/>
    <w:rsid w:val="00100837"/>
    <w:rsid w:val="00103F36"/>
    <w:rsid w:val="00107E20"/>
    <w:rsid w:val="0011064B"/>
    <w:rsid w:val="0011667D"/>
    <w:rsid w:val="001269C1"/>
    <w:rsid w:val="0013117C"/>
    <w:rsid w:val="00131463"/>
    <w:rsid w:val="001317CD"/>
    <w:rsid w:val="00134FA0"/>
    <w:rsid w:val="00136E71"/>
    <w:rsid w:val="00142DD8"/>
    <w:rsid w:val="0014416A"/>
    <w:rsid w:val="0015404B"/>
    <w:rsid w:val="00154383"/>
    <w:rsid w:val="00160037"/>
    <w:rsid w:val="0016164D"/>
    <w:rsid w:val="00161C2A"/>
    <w:rsid w:val="00164A02"/>
    <w:rsid w:val="00165313"/>
    <w:rsid w:val="001700A8"/>
    <w:rsid w:val="001829B9"/>
    <w:rsid w:val="00182C09"/>
    <w:rsid w:val="00182F82"/>
    <w:rsid w:val="00184C59"/>
    <w:rsid w:val="0018625B"/>
    <w:rsid w:val="00194296"/>
    <w:rsid w:val="00196983"/>
    <w:rsid w:val="00196BE2"/>
    <w:rsid w:val="001A5B55"/>
    <w:rsid w:val="001B752C"/>
    <w:rsid w:val="001C5B0B"/>
    <w:rsid w:val="001C76CD"/>
    <w:rsid w:val="001D0598"/>
    <w:rsid w:val="001D1AF0"/>
    <w:rsid w:val="001D31E3"/>
    <w:rsid w:val="001D3CD5"/>
    <w:rsid w:val="001E060D"/>
    <w:rsid w:val="001E290E"/>
    <w:rsid w:val="001E3E65"/>
    <w:rsid w:val="001E56F8"/>
    <w:rsid w:val="001E6F2B"/>
    <w:rsid w:val="001E72BF"/>
    <w:rsid w:val="001E7753"/>
    <w:rsid w:val="001E7D6E"/>
    <w:rsid w:val="001F0FB9"/>
    <w:rsid w:val="001F2C92"/>
    <w:rsid w:val="001F6108"/>
    <w:rsid w:val="001F6EEB"/>
    <w:rsid w:val="0020183A"/>
    <w:rsid w:val="00211981"/>
    <w:rsid w:val="002240EA"/>
    <w:rsid w:val="0022615D"/>
    <w:rsid w:val="002265F1"/>
    <w:rsid w:val="00231805"/>
    <w:rsid w:val="002321E3"/>
    <w:rsid w:val="00233472"/>
    <w:rsid w:val="00237075"/>
    <w:rsid w:val="00237AC3"/>
    <w:rsid w:val="00241436"/>
    <w:rsid w:val="00242233"/>
    <w:rsid w:val="0025757A"/>
    <w:rsid w:val="0026329E"/>
    <w:rsid w:val="00274246"/>
    <w:rsid w:val="002818BB"/>
    <w:rsid w:val="0028401E"/>
    <w:rsid w:val="00284141"/>
    <w:rsid w:val="00292C90"/>
    <w:rsid w:val="00293A79"/>
    <w:rsid w:val="002A1DF5"/>
    <w:rsid w:val="002A537F"/>
    <w:rsid w:val="002A5D3E"/>
    <w:rsid w:val="002A7CDF"/>
    <w:rsid w:val="002B3BEA"/>
    <w:rsid w:val="002B44E6"/>
    <w:rsid w:val="002B496D"/>
    <w:rsid w:val="002B5AF8"/>
    <w:rsid w:val="002B6B32"/>
    <w:rsid w:val="002C01B8"/>
    <w:rsid w:val="002C2BD8"/>
    <w:rsid w:val="002C766B"/>
    <w:rsid w:val="002D2E6A"/>
    <w:rsid w:val="002D4EF0"/>
    <w:rsid w:val="002E09EC"/>
    <w:rsid w:val="002E275F"/>
    <w:rsid w:val="002E5D5F"/>
    <w:rsid w:val="002E5E87"/>
    <w:rsid w:val="002F7E7F"/>
    <w:rsid w:val="00302E84"/>
    <w:rsid w:val="0030510E"/>
    <w:rsid w:val="00320FDD"/>
    <w:rsid w:val="00321433"/>
    <w:rsid w:val="003219FA"/>
    <w:rsid w:val="00321FBC"/>
    <w:rsid w:val="003244D8"/>
    <w:rsid w:val="003248C9"/>
    <w:rsid w:val="00327C7E"/>
    <w:rsid w:val="003340F9"/>
    <w:rsid w:val="003361B6"/>
    <w:rsid w:val="003434A1"/>
    <w:rsid w:val="003442C8"/>
    <w:rsid w:val="00344E17"/>
    <w:rsid w:val="00346F0E"/>
    <w:rsid w:val="00353377"/>
    <w:rsid w:val="0035461C"/>
    <w:rsid w:val="003604E9"/>
    <w:rsid w:val="00373E14"/>
    <w:rsid w:val="00375ED4"/>
    <w:rsid w:val="003914A1"/>
    <w:rsid w:val="00394957"/>
    <w:rsid w:val="00395454"/>
    <w:rsid w:val="0039758B"/>
    <w:rsid w:val="003A01C0"/>
    <w:rsid w:val="003A1916"/>
    <w:rsid w:val="003A4D9F"/>
    <w:rsid w:val="003A53F0"/>
    <w:rsid w:val="003A7442"/>
    <w:rsid w:val="003B4CF3"/>
    <w:rsid w:val="003B5492"/>
    <w:rsid w:val="003B7896"/>
    <w:rsid w:val="003C1E50"/>
    <w:rsid w:val="003C5525"/>
    <w:rsid w:val="003D03A7"/>
    <w:rsid w:val="003D4F91"/>
    <w:rsid w:val="003E0256"/>
    <w:rsid w:val="003E28B6"/>
    <w:rsid w:val="003E2AFE"/>
    <w:rsid w:val="003E2C2A"/>
    <w:rsid w:val="003E53E6"/>
    <w:rsid w:val="003E58D2"/>
    <w:rsid w:val="003E659D"/>
    <w:rsid w:val="003F5421"/>
    <w:rsid w:val="003F5CD0"/>
    <w:rsid w:val="003F7085"/>
    <w:rsid w:val="003F76C2"/>
    <w:rsid w:val="004006EB"/>
    <w:rsid w:val="00404F81"/>
    <w:rsid w:val="00411EC5"/>
    <w:rsid w:val="00413DAF"/>
    <w:rsid w:val="00413E1E"/>
    <w:rsid w:val="00413E72"/>
    <w:rsid w:val="00416E3C"/>
    <w:rsid w:val="004214CB"/>
    <w:rsid w:val="0042172E"/>
    <w:rsid w:val="004223DD"/>
    <w:rsid w:val="00422AE6"/>
    <w:rsid w:val="00425F89"/>
    <w:rsid w:val="0042602F"/>
    <w:rsid w:val="00427970"/>
    <w:rsid w:val="004315ED"/>
    <w:rsid w:val="004364C9"/>
    <w:rsid w:val="004370AB"/>
    <w:rsid w:val="00444E65"/>
    <w:rsid w:val="00447EDB"/>
    <w:rsid w:val="00452A0E"/>
    <w:rsid w:val="004579F7"/>
    <w:rsid w:val="00457E74"/>
    <w:rsid w:val="00463602"/>
    <w:rsid w:val="0046395D"/>
    <w:rsid w:val="00466CC1"/>
    <w:rsid w:val="00474EC2"/>
    <w:rsid w:val="00475E4B"/>
    <w:rsid w:val="004773A2"/>
    <w:rsid w:val="00477BDA"/>
    <w:rsid w:val="00477FF3"/>
    <w:rsid w:val="00486325"/>
    <w:rsid w:val="00497567"/>
    <w:rsid w:val="004A6CFA"/>
    <w:rsid w:val="004B1C49"/>
    <w:rsid w:val="004B221A"/>
    <w:rsid w:val="004B2AD0"/>
    <w:rsid w:val="004C11BE"/>
    <w:rsid w:val="004C1CFD"/>
    <w:rsid w:val="004C44AD"/>
    <w:rsid w:val="004D34DD"/>
    <w:rsid w:val="004D52FD"/>
    <w:rsid w:val="004D79EC"/>
    <w:rsid w:val="004E15C4"/>
    <w:rsid w:val="004E2937"/>
    <w:rsid w:val="004E385D"/>
    <w:rsid w:val="004E49AC"/>
    <w:rsid w:val="004E7098"/>
    <w:rsid w:val="004F2AF5"/>
    <w:rsid w:val="004F2CF1"/>
    <w:rsid w:val="004F5783"/>
    <w:rsid w:val="004F5B98"/>
    <w:rsid w:val="004F5CB8"/>
    <w:rsid w:val="00502835"/>
    <w:rsid w:val="00504BF4"/>
    <w:rsid w:val="00507386"/>
    <w:rsid w:val="005114DE"/>
    <w:rsid w:val="005116D9"/>
    <w:rsid w:val="00511869"/>
    <w:rsid w:val="00511E15"/>
    <w:rsid w:val="00521D50"/>
    <w:rsid w:val="00522498"/>
    <w:rsid w:val="0052659D"/>
    <w:rsid w:val="005309DD"/>
    <w:rsid w:val="00530C41"/>
    <w:rsid w:val="00532173"/>
    <w:rsid w:val="00532B04"/>
    <w:rsid w:val="005367B2"/>
    <w:rsid w:val="0055681D"/>
    <w:rsid w:val="005622E6"/>
    <w:rsid w:val="00563210"/>
    <w:rsid w:val="00565078"/>
    <w:rsid w:val="005705AD"/>
    <w:rsid w:val="005724C5"/>
    <w:rsid w:val="00577E33"/>
    <w:rsid w:val="00582605"/>
    <w:rsid w:val="00584C21"/>
    <w:rsid w:val="00585752"/>
    <w:rsid w:val="0058765D"/>
    <w:rsid w:val="005900A9"/>
    <w:rsid w:val="005958C9"/>
    <w:rsid w:val="00595DE8"/>
    <w:rsid w:val="005A25E7"/>
    <w:rsid w:val="005A3890"/>
    <w:rsid w:val="005B0937"/>
    <w:rsid w:val="005B0EC4"/>
    <w:rsid w:val="005B5762"/>
    <w:rsid w:val="005B7A77"/>
    <w:rsid w:val="005B7C07"/>
    <w:rsid w:val="005C3149"/>
    <w:rsid w:val="005C61E7"/>
    <w:rsid w:val="005D37DB"/>
    <w:rsid w:val="005D68E5"/>
    <w:rsid w:val="005E5197"/>
    <w:rsid w:val="005F1844"/>
    <w:rsid w:val="005F4F66"/>
    <w:rsid w:val="00600EBE"/>
    <w:rsid w:val="00604F94"/>
    <w:rsid w:val="00605058"/>
    <w:rsid w:val="0061265C"/>
    <w:rsid w:val="00621E2A"/>
    <w:rsid w:val="00625D9B"/>
    <w:rsid w:val="00630BFE"/>
    <w:rsid w:val="0063108E"/>
    <w:rsid w:val="00634A9C"/>
    <w:rsid w:val="00634C26"/>
    <w:rsid w:val="00635C47"/>
    <w:rsid w:val="00637DFF"/>
    <w:rsid w:val="006405E6"/>
    <w:rsid w:val="00640992"/>
    <w:rsid w:val="006448C9"/>
    <w:rsid w:val="00645980"/>
    <w:rsid w:val="00650320"/>
    <w:rsid w:val="00650503"/>
    <w:rsid w:val="00651289"/>
    <w:rsid w:val="006563F0"/>
    <w:rsid w:val="0066455F"/>
    <w:rsid w:val="0066550A"/>
    <w:rsid w:val="00665C95"/>
    <w:rsid w:val="00667E3B"/>
    <w:rsid w:val="00674FF5"/>
    <w:rsid w:val="0067516F"/>
    <w:rsid w:val="006766B7"/>
    <w:rsid w:val="00676D65"/>
    <w:rsid w:val="00680CA4"/>
    <w:rsid w:val="00684B9E"/>
    <w:rsid w:val="006924E4"/>
    <w:rsid w:val="00692C0E"/>
    <w:rsid w:val="00695913"/>
    <w:rsid w:val="006978CF"/>
    <w:rsid w:val="006A2D40"/>
    <w:rsid w:val="006A4453"/>
    <w:rsid w:val="006A7622"/>
    <w:rsid w:val="006A7E93"/>
    <w:rsid w:val="006C027C"/>
    <w:rsid w:val="006C20A2"/>
    <w:rsid w:val="006C2F3A"/>
    <w:rsid w:val="006C43D2"/>
    <w:rsid w:val="006D06B5"/>
    <w:rsid w:val="006D3133"/>
    <w:rsid w:val="006D38B2"/>
    <w:rsid w:val="006D70AC"/>
    <w:rsid w:val="006E06D5"/>
    <w:rsid w:val="006E4171"/>
    <w:rsid w:val="006E48F7"/>
    <w:rsid w:val="006E7510"/>
    <w:rsid w:val="006F1920"/>
    <w:rsid w:val="006F4888"/>
    <w:rsid w:val="006F636B"/>
    <w:rsid w:val="0070037B"/>
    <w:rsid w:val="00702060"/>
    <w:rsid w:val="00702FE1"/>
    <w:rsid w:val="0070438E"/>
    <w:rsid w:val="00704959"/>
    <w:rsid w:val="00712835"/>
    <w:rsid w:val="00715A36"/>
    <w:rsid w:val="0071693A"/>
    <w:rsid w:val="00721172"/>
    <w:rsid w:val="00721939"/>
    <w:rsid w:val="00725454"/>
    <w:rsid w:val="0072787C"/>
    <w:rsid w:val="007360E8"/>
    <w:rsid w:val="00740833"/>
    <w:rsid w:val="00746EA0"/>
    <w:rsid w:val="0075005B"/>
    <w:rsid w:val="00750DB5"/>
    <w:rsid w:val="007540C1"/>
    <w:rsid w:val="00754565"/>
    <w:rsid w:val="00760BF4"/>
    <w:rsid w:val="007655DB"/>
    <w:rsid w:val="00767729"/>
    <w:rsid w:val="00771B4E"/>
    <w:rsid w:val="00772438"/>
    <w:rsid w:val="007725CB"/>
    <w:rsid w:val="00786F2C"/>
    <w:rsid w:val="007904BD"/>
    <w:rsid w:val="007964F5"/>
    <w:rsid w:val="007973BF"/>
    <w:rsid w:val="007A028D"/>
    <w:rsid w:val="007A383F"/>
    <w:rsid w:val="007A5374"/>
    <w:rsid w:val="007A69E7"/>
    <w:rsid w:val="007A7718"/>
    <w:rsid w:val="007B1174"/>
    <w:rsid w:val="007B5804"/>
    <w:rsid w:val="007C0E74"/>
    <w:rsid w:val="007C2A36"/>
    <w:rsid w:val="007D207A"/>
    <w:rsid w:val="007D3CB9"/>
    <w:rsid w:val="007D6812"/>
    <w:rsid w:val="007D76A0"/>
    <w:rsid w:val="007E05EB"/>
    <w:rsid w:val="007E25FB"/>
    <w:rsid w:val="007F1E34"/>
    <w:rsid w:val="007F20F3"/>
    <w:rsid w:val="007F2B80"/>
    <w:rsid w:val="007F3AFA"/>
    <w:rsid w:val="007F491A"/>
    <w:rsid w:val="007F5BAC"/>
    <w:rsid w:val="00800F46"/>
    <w:rsid w:val="00802C59"/>
    <w:rsid w:val="00802E39"/>
    <w:rsid w:val="0080373B"/>
    <w:rsid w:val="00804BE2"/>
    <w:rsid w:val="00805BC7"/>
    <w:rsid w:val="008153F8"/>
    <w:rsid w:val="0081698E"/>
    <w:rsid w:val="008220C1"/>
    <w:rsid w:val="00825C11"/>
    <w:rsid w:val="0082766F"/>
    <w:rsid w:val="0083119B"/>
    <w:rsid w:val="0083139C"/>
    <w:rsid w:val="00834134"/>
    <w:rsid w:val="008421D0"/>
    <w:rsid w:val="0084550C"/>
    <w:rsid w:val="00847484"/>
    <w:rsid w:val="00852B2B"/>
    <w:rsid w:val="008554F9"/>
    <w:rsid w:val="00860441"/>
    <w:rsid w:val="0086303D"/>
    <w:rsid w:val="00865ACA"/>
    <w:rsid w:val="00866EB4"/>
    <w:rsid w:val="0087119D"/>
    <w:rsid w:val="00872072"/>
    <w:rsid w:val="00872DC3"/>
    <w:rsid w:val="008748FF"/>
    <w:rsid w:val="00875299"/>
    <w:rsid w:val="008761B7"/>
    <w:rsid w:val="008773FE"/>
    <w:rsid w:val="00881E0F"/>
    <w:rsid w:val="00886B0D"/>
    <w:rsid w:val="00895A7E"/>
    <w:rsid w:val="008A5BAA"/>
    <w:rsid w:val="008B1D3F"/>
    <w:rsid w:val="008C0A59"/>
    <w:rsid w:val="008C1574"/>
    <w:rsid w:val="008C266F"/>
    <w:rsid w:val="008C601E"/>
    <w:rsid w:val="008C6439"/>
    <w:rsid w:val="008D23F8"/>
    <w:rsid w:val="008D399D"/>
    <w:rsid w:val="008D55DE"/>
    <w:rsid w:val="008D5C6D"/>
    <w:rsid w:val="008D63FA"/>
    <w:rsid w:val="008D6CAC"/>
    <w:rsid w:val="008D7F67"/>
    <w:rsid w:val="008E0506"/>
    <w:rsid w:val="008E196A"/>
    <w:rsid w:val="008E1B58"/>
    <w:rsid w:val="008E2956"/>
    <w:rsid w:val="008E4D58"/>
    <w:rsid w:val="008E5B06"/>
    <w:rsid w:val="008E7C27"/>
    <w:rsid w:val="008F1C92"/>
    <w:rsid w:val="008F69D4"/>
    <w:rsid w:val="008F6B92"/>
    <w:rsid w:val="009050C2"/>
    <w:rsid w:val="00905B88"/>
    <w:rsid w:val="00912836"/>
    <w:rsid w:val="00914375"/>
    <w:rsid w:val="00914C1A"/>
    <w:rsid w:val="009159BC"/>
    <w:rsid w:val="009330C5"/>
    <w:rsid w:val="00950FA5"/>
    <w:rsid w:val="00950FED"/>
    <w:rsid w:val="009521E8"/>
    <w:rsid w:val="00953387"/>
    <w:rsid w:val="00961149"/>
    <w:rsid w:val="0096136C"/>
    <w:rsid w:val="0096229C"/>
    <w:rsid w:val="00964774"/>
    <w:rsid w:val="009652D5"/>
    <w:rsid w:val="00976B66"/>
    <w:rsid w:val="009820FD"/>
    <w:rsid w:val="009849C2"/>
    <w:rsid w:val="00992FC4"/>
    <w:rsid w:val="00996E9E"/>
    <w:rsid w:val="009A1466"/>
    <w:rsid w:val="009A18A7"/>
    <w:rsid w:val="009A4601"/>
    <w:rsid w:val="009A70B8"/>
    <w:rsid w:val="009B579F"/>
    <w:rsid w:val="009B74E1"/>
    <w:rsid w:val="009C1139"/>
    <w:rsid w:val="009C11EA"/>
    <w:rsid w:val="009C5840"/>
    <w:rsid w:val="009D4525"/>
    <w:rsid w:val="009D7513"/>
    <w:rsid w:val="009D7E37"/>
    <w:rsid w:val="009E1F32"/>
    <w:rsid w:val="009E5EE8"/>
    <w:rsid w:val="009F1FB6"/>
    <w:rsid w:val="009F3E6B"/>
    <w:rsid w:val="009F4F07"/>
    <w:rsid w:val="00A02393"/>
    <w:rsid w:val="00A02A26"/>
    <w:rsid w:val="00A050C2"/>
    <w:rsid w:val="00A108E9"/>
    <w:rsid w:val="00A110A0"/>
    <w:rsid w:val="00A11407"/>
    <w:rsid w:val="00A175C9"/>
    <w:rsid w:val="00A2587D"/>
    <w:rsid w:val="00A278B4"/>
    <w:rsid w:val="00A335F1"/>
    <w:rsid w:val="00A37CDA"/>
    <w:rsid w:val="00A40ADB"/>
    <w:rsid w:val="00A43055"/>
    <w:rsid w:val="00A44B81"/>
    <w:rsid w:val="00A507A5"/>
    <w:rsid w:val="00A52ADB"/>
    <w:rsid w:val="00A610AF"/>
    <w:rsid w:val="00A62CDE"/>
    <w:rsid w:val="00A630ED"/>
    <w:rsid w:val="00A66787"/>
    <w:rsid w:val="00A7139F"/>
    <w:rsid w:val="00A7276D"/>
    <w:rsid w:val="00A73BF0"/>
    <w:rsid w:val="00A77E6D"/>
    <w:rsid w:val="00A82C3E"/>
    <w:rsid w:val="00A84DFC"/>
    <w:rsid w:val="00A86DCF"/>
    <w:rsid w:val="00A92B8D"/>
    <w:rsid w:val="00A955E6"/>
    <w:rsid w:val="00A966FA"/>
    <w:rsid w:val="00A97870"/>
    <w:rsid w:val="00AA315A"/>
    <w:rsid w:val="00AA3C74"/>
    <w:rsid w:val="00AA6CD8"/>
    <w:rsid w:val="00AB2CBF"/>
    <w:rsid w:val="00AB2FB9"/>
    <w:rsid w:val="00AB3089"/>
    <w:rsid w:val="00AB49FD"/>
    <w:rsid w:val="00AC4617"/>
    <w:rsid w:val="00AC47C7"/>
    <w:rsid w:val="00AC7516"/>
    <w:rsid w:val="00AD18C4"/>
    <w:rsid w:val="00AD5EFE"/>
    <w:rsid w:val="00AD6C4A"/>
    <w:rsid w:val="00AE309E"/>
    <w:rsid w:val="00AE56D0"/>
    <w:rsid w:val="00AE743D"/>
    <w:rsid w:val="00AF0AEA"/>
    <w:rsid w:val="00AF0D6E"/>
    <w:rsid w:val="00AF1CCD"/>
    <w:rsid w:val="00AF5E7B"/>
    <w:rsid w:val="00B00374"/>
    <w:rsid w:val="00B105C6"/>
    <w:rsid w:val="00B120C6"/>
    <w:rsid w:val="00B13B17"/>
    <w:rsid w:val="00B1492C"/>
    <w:rsid w:val="00B15B0E"/>
    <w:rsid w:val="00B17B44"/>
    <w:rsid w:val="00B2258F"/>
    <w:rsid w:val="00B23985"/>
    <w:rsid w:val="00B3090D"/>
    <w:rsid w:val="00B31538"/>
    <w:rsid w:val="00B32CA4"/>
    <w:rsid w:val="00B33599"/>
    <w:rsid w:val="00B33957"/>
    <w:rsid w:val="00B3472C"/>
    <w:rsid w:val="00B4117B"/>
    <w:rsid w:val="00B474F0"/>
    <w:rsid w:val="00B527FC"/>
    <w:rsid w:val="00B56E23"/>
    <w:rsid w:val="00B5745D"/>
    <w:rsid w:val="00B6102B"/>
    <w:rsid w:val="00B6151F"/>
    <w:rsid w:val="00B62750"/>
    <w:rsid w:val="00B62775"/>
    <w:rsid w:val="00B63C31"/>
    <w:rsid w:val="00B654D8"/>
    <w:rsid w:val="00B6721B"/>
    <w:rsid w:val="00B67671"/>
    <w:rsid w:val="00B70F55"/>
    <w:rsid w:val="00B71098"/>
    <w:rsid w:val="00B737B0"/>
    <w:rsid w:val="00B87A0F"/>
    <w:rsid w:val="00B95071"/>
    <w:rsid w:val="00B950FE"/>
    <w:rsid w:val="00B954B8"/>
    <w:rsid w:val="00BA14AD"/>
    <w:rsid w:val="00BA1D09"/>
    <w:rsid w:val="00BA6925"/>
    <w:rsid w:val="00BA7744"/>
    <w:rsid w:val="00BA7990"/>
    <w:rsid w:val="00BB242A"/>
    <w:rsid w:val="00BB39C9"/>
    <w:rsid w:val="00BB772B"/>
    <w:rsid w:val="00BC021F"/>
    <w:rsid w:val="00BC1B48"/>
    <w:rsid w:val="00BC688A"/>
    <w:rsid w:val="00BC6CAA"/>
    <w:rsid w:val="00BC759D"/>
    <w:rsid w:val="00BD43D4"/>
    <w:rsid w:val="00BD45D3"/>
    <w:rsid w:val="00BD6A02"/>
    <w:rsid w:val="00BE1207"/>
    <w:rsid w:val="00BE1C52"/>
    <w:rsid w:val="00BE2926"/>
    <w:rsid w:val="00BE2E54"/>
    <w:rsid w:val="00BE2EB4"/>
    <w:rsid w:val="00BE62FD"/>
    <w:rsid w:val="00BF0EE2"/>
    <w:rsid w:val="00BF35C4"/>
    <w:rsid w:val="00BF5E86"/>
    <w:rsid w:val="00C01C57"/>
    <w:rsid w:val="00C01FAE"/>
    <w:rsid w:val="00C01FBF"/>
    <w:rsid w:val="00C0282A"/>
    <w:rsid w:val="00C04498"/>
    <w:rsid w:val="00C14114"/>
    <w:rsid w:val="00C17BE9"/>
    <w:rsid w:val="00C2226D"/>
    <w:rsid w:val="00C249BB"/>
    <w:rsid w:val="00C2610D"/>
    <w:rsid w:val="00C31760"/>
    <w:rsid w:val="00C3412F"/>
    <w:rsid w:val="00C36C62"/>
    <w:rsid w:val="00C42D84"/>
    <w:rsid w:val="00C44454"/>
    <w:rsid w:val="00C44D4A"/>
    <w:rsid w:val="00C45053"/>
    <w:rsid w:val="00C45B7B"/>
    <w:rsid w:val="00C50EEE"/>
    <w:rsid w:val="00C528ED"/>
    <w:rsid w:val="00C52BA5"/>
    <w:rsid w:val="00C559A6"/>
    <w:rsid w:val="00C5779B"/>
    <w:rsid w:val="00C5796F"/>
    <w:rsid w:val="00C60F82"/>
    <w:rsid w:val="00C61478"/>
    <w:rsid w:val="00C61F20"/>
    <w:rsid w:val="00C62FA7"/>
    <w:rsid w:val="00C67DEF"/>
    <w:rsid w:val="00C77485"/>
    <w:rsid w:val="00C81C1F"/>
    <w:rsid w:val="00C822C2"/>
    <w:rsid w:val="00C835D5"/>
    <w:rsid w:val="00C83B05"/>
    <w:rsid w:val="00C8487C"/>
    <w:rsid w:val="00C85E18"/>
    <w:rsid w:val="00C91544"/>
    <w:rsid w:val="00C92773"/>
    <w:rsid w:val="00C942D5"/>
    <w:rsid w:val="00CA3CF8"/>
    <w:rsid w:val="00CA69D0"/>
    <w:rsid w:val="00CB40C1"/>
    <w:rsid w:val="00CB621E"/>
    <w:rsid w:val="00CC0142"/>
    <w:rsid w:val="00CC0ABE"/>
    <w:rsid w:val="00CC489C"/>
    <w:rsid w:val="00CC658D"/>
    <w:rsid w:val="00CD02B9"/>
    <w:rsid w:val="00CD03D4"/>
    <w:rsid w:val="00CD0C5C"/>
    <w:rsid w:val="00CD29F6"/>
    <w:rsid w:val="00CD3304"/>
    <w:rsid w:val="00CD4182"/>
    <w:rsid w:val="00CD4DEC"/>
    <w:rsid w:val="00CD64DD"/>
    <w:rsid w:val="00CD68C2"/>
    <w:rsid w:val="00CE09E5"/>
    <w:rsid w:val="00CE2CF0"/>
    <w:rsid w:val="00CE51A9"/>
    <w:rsid w:val="00CE598A"/>
    <w:rsid w:val="00CE5AB4"/>
    <w:rsid w:val="00CE7F6E"/>
    <w:rsid w:val="00CF0685"/>
    <w:rsid w:val="00CF35D6"/>
    <w:rsid w:val="00D04F3E"/>
    <w:rsid w:val="00D064F1"/>
    <w:rsid w:val="00D0773F"/>
    <w:rsid w:val="00D1542F"/>
    <w:rsid w:val="00D205C0"/>
    <w:rsid w:val="00D224DE"/>
    <w:rsid w:val="00D22BB9"/>
    <w:rsid w:val="00D24276"/>
    <w:rsid w:val="00D26612"/>
    <w:rsid w:val="00D310CE"/>
    <w:rsid w:val="00D33147"/>
    <w:rsid w:val="00D438B8"/>
    <w:rsid w:val="00D46ABD"/>
    <w:rsid w:val="00D54055"/>
    <w:rsid w:val="00D551F5"/>
    <w:rsid w:val="00D602EA"/>
    <w:rsid w:val="00D644BD"/>
    <w:rsid w:val="00D6716A"/>
    <w:rsid w:val="00D745AD"/>
    <w:rsid w:val="00D76C37"/>
    <w:rsid w:val="00D8346B"/>
    <w:rsid w:val="00D85F74"/>
    <w:rsid w:val="00D8710D"/>
    <w:rsid w:val="00D91615"/>
    <w:rsid w:val="00D91B7E"/>
    <w:rsid w:val="00D934A3"/>
    <w:rsid w:val="00D95667"/>
    <w:rsid w:val="00D96AEA"/>
    <w:rsid w:val="00D97A06"/>
    <w:rsid w:val="00DA150E"/>
    <w:rsid w:val="00DA273E"/>
    <w:rsid w:val="00DA5246"/>
    <w:rsid w:val="00DA5DE6"/>
    <w:rsid w:val="00DA6279"/>
    <w:rsid w:val="00DA6334"/>
    <w:rsid w:val="00DA6444"/>
    <w:rsid w:val="00DB2E97"/>
    <w:rsid w:val="00DB5329"/>
    <w:rsid w:val="00DC1E87"/>
    <w:rsid w:val="00DC3BA1"/>
    <w:rsid w:val="00DC3FC5"/>
    <w:rsid w:val="00DC5DEC"/>
    <w:rsid w:val="00DD086F"/>
    <w:rsid w:val="00DD24DF"/>
    <w:rsid w:val="00DD2BA7"/>
    <w:rsid w:val="00DE0B9C"/>
    <w:rsid w:val="00DE44FE"/>
    <w:rsid w:val="00DF1726"/>
    <w:rsid w:val="00DF2918"/>
    <w:rsid w:val="00DF6C5A"/>
    <w:rsid w:val="00E11F2E"/>
    <w:rsid w:val="00E125A6"/>
    <w:rsid w:val="00E1263B"/>
    <w:rsid w:val="00E13622"/>
    <w:rsid w:val="00E17D63"/>
    <w:rsid w:val="00E20F23"/>
    <w:rsid w:val="00E20FA7"/>
    <w:rsid w:val="00E21EB9"/>
    <w:rsid w:val="00E233B6"/>
    <w:rsid w:val="00E25E82"/>
    <w:rsid w:val="00E262C6"/>
    <w:rsid w:val="00E270BF"/>
    <w:rsid w:val="00E27AFC"/>
    <w:rsid w:val="00E27CA3"/>
    <w:rsid w:val="00E36417"/>
    <w:rsid w:val="00E36D8C"/>
    <w:rsid w:val="00E401F2"/>
    <w:rsid w:val="00E40A3C"/>
    <w:rsid w:val="00E40F78"/>
    <w:rsid w:val="00E43303"/>
    <w:rsid w:val="00E44A1E"/>
    <w:rsid w:val="00E45105"/>
    <w:rsid w:val="00E4551D"/>
    <w:rsid w:val="00E45F7C"/>
    <w:rsid w:val="00E507CD"/>
    <w:rsid w:val="00E56A5E"/>
    <w:rsid w:val="00E573CD"/>
    <w:rsid w:val="00E578B7"/>
    <w:rsid w:val="00E62E9A"/>
    <w:rsid w:val="00E630B6"/>
    <w:rsid w:val="00E652CC"/>
    <w:rsid w:val="00E7564A"/>
    <w:rsid w:val="00E82BB3"/>
    <w:rsid w:val="00E84BA1"/>
    <w:rsid w:val="00E90BFB"/>
    <w:rsid w:val="00E91008"/>
    <w:rsid w:val="00E93AAF"/>
    <w:rsid w:val="00E9514C"/>
    <w:rsid w:val="00E97D47"/>
    <w:rsid w:val="00EA00CC"/>
    <w:rsid w:val="00EB30A2"/>
    <w:rsid w:val="00ED1CC7"/>
    <w:rsid w:val="00ED2556"/>
    <w:rsid w:val="00ED2634"/>
    <w:rsid w:val="00ED790A"/>
    <w:rsid w:val="00EE5E8E"/>
    <w:rsid w:val="00EE780C"/>
    <w:rsid w:val="00EF2D54"/>
    <w:rsid w:val="00EF3D18"/>
    <w:rsid w:val="00EF43F9"/>
    <w:rsid w:val="00EF58EA"/>
    <w:rsid w:val="00EF78D1"/>
    <w:rsid w:val="00F00309"/>
    <w:rsid w:val="00F04888"/>
    <w:rsid w:val="00F05065"/>
    <w:rsid w:val="00F05179"/>
    <w:rsid w:val="00F058E2"/>
    <w:rsid w:val="00F06A88"/>
    <w:rsid w:val="00F14EDE"/>
    <w:rsid w:val="00F15413"/>
    <w:rsid w:val="00F21103"/>
    <w:rsid w:val="00F25E47"/>
    <w:rsid w:val="00F30317"/>
    <w:rsid w:val="00F32977"/>
    <w:rsid w:val="00F3469B"/>
    <w:rsid w:val="00F35317"/>
    <w:rsid w:val="00F3787A"/>
    <w:rsid w:val="00F437B0"/>
    <w:rsid w:val="00F44598"/>
    <w:rsid w:val="00F47F66"/>
    <w:rsid w:val="00F54C12"/>
    <w:rsid w:val="00F56FFF"/>
    <w:rsid w:val="00F618A6"/>
    <w:rsid w:val="00F635C5"/>
    <w:rsid w:val="00F761E0"/>
    <w:rsid w:val="00F82DE9"/>
    <w:rsid w:val="00F835CC"/>
    <w:rsid w:val="00F8487A"/>
    <w:rsid w:val="00F90CB5"/>
    <w:rsid w:val="00F92BBE"/>
    <w:rsid w:val="00F93791"/>
    <w:rsid w:val="00F937CD"/>
    <w:rsid w:val="00F93979"/>
    <w:rsid w:val="00F94509"/>
    <w:rsid w:val="00F94761"/>
    <w:rsid w:val="00FA4445"/>
    <w:rsid w:val="00FA712A"/>
    <w:rsid w:val="00FC125E"/>
    <w:rsid w:val="00FC1CA8"/>
    <w:rsid w:val="00FD3813"/>
    <w:rsid w:val="00FD7445"/>
    <w:rsid w:val="00FE4D1C"/>
    <w:rsid w:val="00FE6B0E"/>
    <w:rsid w:val="00FF23C5"/>
    <w:rsid w:val="00FF51B3"/>
    <w:rsid w:val="00FF5696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117C"/>
  </w:style>
  <w:style w:type="paragraph" w:styleId="1">
    <w:name w:val="heading 1"/>
    <w:basedOn w:val="a"/>
    <w:next w:val="a"/>
    <w:qFormat/>
    <w:rsid w:val="0013117C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13117C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3117C"/>
    <w:pPr>
      <w:jc w:val="center"/>
    </w:pPr>
    <w:rPr>
      <w:b/>
      <w:sz w:val="24"/>
    </w:rPr>
  </w:style>
  <w:style w:type="table" w:styleId="a5">
    <w:name w:val="Table Grid"/>
    <w:basedOn w:val="a1"/>
    <w:rsid w:val="00131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BE120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B09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B09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5B093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Название Знак"/>
    <w:link w:val="a3"/>
    <w:rsid w:val="0005304C"/>
    <w:rPr>
      <w:b/>
      <w:sz w:val="24"/>
    </w:rPr>
  </w:style>
  <w:style w:type="paragraph" w:customStyle="1" w:styleId="formattext">
    <w:name w:val="formattext"/>
    <w:basedOn w:val="a"/>
    <w:uiPriority w:val="99"/>
    <w:rsid w:val="00BD6A02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Знак1"/>
    <w:rsid w:val="00017C42"/>
    <w:rPr>
      <w:rFonts w:ascii="Times New Roman" w:eastAsia="Times New Roman" w:hAnsi="Times New Roman" w:cs="Times New Roman"/>
      <w:lang w:bidi="ar-SA"/>
    </w:rPr>
  </w:style>
  <w:style w:type="character" w:customStyle="1" w:styleId="3">
    <w:name w:val="Основной текст (3)"/>
    <w:rsid w:val="00017C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A3638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1">
    <w:name w:val="Без интервала1"/>
    <w:rsid w:val="00017C42"/>
    <w:rPr>
      <w:rFonts w:ascii="Calibri" w:hAnsi="Calibri"/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rsid w:val="00182F82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8">
    <w:name w:val="caption"/>
    <w:basedOn w:val="a"/>
    <w:unhideWhenUsed/>
    <w:qFormat/>
    <w:rsid w:val="00800F46"/>
    <w:pPr>
      <w:jc w:val="center"/>
    </w:pPr>
    <w:rPr>
      <w:b/>
      <w:sz w:val="28"/>
    </w:rPr>
  </w:style>
  <w:style w:type="table" w:customStyle="1" w:styleId="TableNormal">
    <w:name w:val="Table Normal"/>
    <w:uiPriority w:val="2"/>
    <w:semiHidden/>
    <w:unhideWhenUsed/>
    <w:qFormat/>
    <w:rsid w:val="00CD68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D68C2"/>
    <w:pPr>
      <w:widowControl w:val="0"/>
      <w:autoSpaceDE w:val="0"/>
      <w:autoSpaceDN w:val="0"/>
      <w:spacing w:before="39"/>
      <w:ind w:left="1104"/>
      <w:jc w:val="center"/>
    </w:pPr>
    <w:rPr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1C5B0B"/>
    <w:rPr>
      <w:color w:val="0000FF"/>
      <w:u w:val="single"/>
    </w:rPr>
  </w:style>
  <w:style w:type="paragraph" w:customStyle="1" w:styleId="12">
    <w:name w:val="Абзац списка1"/>
    <w:basedOn w:val="a"/>
    <w:rsid w:val="001C5B0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a">
    <w:name w:val="Body Text"/>
    <w:basedOn w:val="a"/>
    <w:link w:val="ab"/>
    <w:unhideWhenUsed/>
    <w:rsid w:val="001C5B0B"/>
    <w:pPr>
      <w:jc w:val="center"/>
    </w:pPr>
    <w:rPr>
      <w:rFonts w:ascii="Udmurt Academy" w:hAnsi="Udmurt Academy"/>
      <w:spacing w:val="50"/>
      <w:sz w:val="24"/>
    </w:rPr>
  </w:style>
  <w:style w:type="character" w:customStyle="1" w:styleId="ab">
    <w:name w:val="Основной текст Знак"/>
    <w:basedOn w:val="a0"/>
    <w:link w:val="aa"/>
    <w:rsid w:val="001C5B0B"/>
    <w:rPr>
      <w:rFonts w:ascii="Udmurt Academy" w:hAnsi="Udmurt Academy"/>
      <w:spacing w:val="5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117C"/>
  </w:style>
  <w:style w:type="paragraph" w:styleId="1">
    <w:name w:val="heading 1"/>
    <w:basedOn w:val="a"/>
    <w:next w:val="a"/>
    <w:qFormat/>
    <w:rsid w:val="0013117C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13117C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3117C"/>
    <w:pPr>
      <w:jc w:val="center"/>
    </w:pPr>
    <w:rPr>
      <w:b/>
      <w:sz w:val="24"/>
    </w:rPr>
  </w:style>
  <w:style w:type="table" w:styleId="a5">
    <w:name w:val="Table Grid"/>
    <w:basedOn w:val="a1"/>
    <w:rsid w:val="00131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BE120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B09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B09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5B093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Название Знак"/>
    <w:link w:val="a3"/>
    <w:rsid w:val="0005304C"/>
    <w:rPr>
      <w:b/>
      <w:sz w:val="24"/>
    </w:rPr>
  </w:style>
  <w:style w:type="paragraph" w:customStyle="1" w:styleId="formattext">
    <w:name w:val="formattext"/>
    <w:basedOn w:val="a"/>
    <w:uiPriority w:val="99"/>
    <w:rsid w:val="00BD6A02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Знак1"/>
    <w:rsid w:val="00017C42"/>
    <w:rPr>
      <w:rFonts w:ascii="Times New Roman" w:eastAsia="Times New Roman" w:hAnsi="Times New Roman" w:cs="Times New Roman"/>
      <w:lang w:bidi="ar-SA"/>
    </w:rPr>
  </w:style>
  <w:style w:type="character" w:customStyle="1" w:styleId="3">
    <w:name w:val="Основной текст (3)"/>
    <w:rsid w:val="00017C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A3638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1">
    <w:name w:val="Без интервала1"/>
    <w:rsid w:val="00017C42"/>
    <w:rPr>
      <w:rFonts w:ascii="Calibri" w:hAnsi="Calibri"/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rsid w:val="00182F82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8">
    <w:name w:val="caption"/>
    <w:basedOn w:val="a"/>
    <w:unhideWhenUsed/>
    <w:qFormat/>
    <w:rsid w:val="00800F46"/>
    <w:pPr>
      <w:jc w:val="center"/>
    </w:pPr>
    <w:rPr>
      <w:b/>
      <w:sz w:val="28"/>
    </w:rPr>
  </w:style>
  <w:style w:type="table" w:customStyle="1" w:styleId="TableNormal">
    <w:name w:val="Table Normal"/>
    <w:uiPriority w:val="2"/>
    <w:semiHidden/>
    <w:unhideWhenUsed/>
    <w:qFormat/>
    <w:rsid w:val="00CD68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D68C2"/>
    <w:pPr>
      <w:widowControl w:val="0"/>
      <w:autoSpaceDE w:val="0"/>
      <w:autoSpaceDN w:val="0"/>
      <w:spacing w:before="39"/>
      <w:ind w:left="1104"/>
      <w:jc w:val="center"/>
    </w:pPr>
    <w:rPr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1C5B0B"/>
    <w:rPr>
      <w:color w:val="0000FF"/>
      <w:u w:val="single"/>
    </w:rPr>
  </w:style>
  <w:style w:type="paragraph" w:customStyle="1" w:styleId="12">
    <w:name w:val="Абзац списка1"/>
    <w:basedOn w:val="a"/>
    <w:rsid w:val="001C5B0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a">
    <w:name w:val="Body Text"/>
    <w:basedOn w:val="a"/>
    <w:link w:val="ab"/>
    <w:unhideWhenUsed/>
    <w:rsid w:val="001C5B0B"/>
    <w:pPr>
      <w:jc w:val="center"/>
    </w:pPr>
    <w:rPr>
      <w:rFonts w:ascii="Udmurt Academy" w:hAnsi="Udmurt Academy"/>
      <w:spacing w:val="50"/>
      <w:sz w:val="24"/>
    </w:rPr>
  </w:style>
  <w:style w:type="character" w:customStyle="1" w:styleId="ab">
    <w:name w:val="Основной текст Знак"/>
    <w:basedOn w:val="a0"/>
    <w:link w:val="aa"/>
    <w:rsid w:val="001C5B0B"/>
    <w:rPr>
      <w:rFonts w:ascii="Udmurt Academy" w:hAnsi="Udmurt Academy"/>
      <w:spacing w:val="5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8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9DE02-6997-49A2-8EC8-4FD1223EA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020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No</Company>
  <LinksUpToDate>false</LinksUpToDate>
  <CharactersWithSpaces>1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очеткова</dc:creator>
  <cp:lastModifiedBy>79041434073</cp:lastModifiedBy>
  <cp:revision>3</cp:revision>
  <cp:lastPrinted>2023-03-24T02:45:00Z</cp:lastPrinted>
  <dcterms:created xsi:type="dcterms:W3CDTF">2023-09-25T05:43:00Z</dcterms:created>
  <dcterms:modified xsi:type="dcterms:W3CDTF">2023-10-02T07:55:00Z</dcterms:modified>
</cp:coreProperties>
</file>